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96A3" w14:textId="5C6E6A39" w:rsidR="00F108F8" w:rsidRPr="001548B5" w:rsidRDefault="00F108F8" w:rsidP="00F108F8">
      <w:r w:rsidRPr="001548B5">
        <w:rPr>
          <w:rFonts w:hint="eastAsia"/>
        </w:rPr>
        <w:t>（様式第</w:t>
      </w:r>
      <w:r w:rsidR="00F8046E" w:rsidRPr="001548B5">
        <w:t>8</w:t>
      </w:r>
      <w:r w:rsidRPr="001548B5">
        <w:rPr>
          <w:rFonts w:hint="eastAsia"/>
        </w:rPr>
        <w:t>）</w:t>
      </w:r>
    </w:p>
    <w:p w14:paraId="1639C668" w14:textId="77777777" w:rsidR="00F108F8" w:rsidRPr="001548B5" w:rsidRDefault="00F108F8" w:rsidP="00F108F8">
      <w:pPr>
        <w:jc w:val="center"/>
      </w:pPr>
      <w:r w:rsidRPr="001548B5">
        <w:rPr>
          <w:rFonts w:hint="eastAsia"/>
        </w:rPr>
        <w:t>条件付特定外来生物を確実かつ適正に飼育できる者へ頒布する者による飼養等の届出</w:t>
      </w:r>
    </w:p>
    <w:p w14:paraId="417D396E" w14:textId="77777777" w:rsidR="00F108F8" w:rsidRPr="001548B5" w:rsidRDefault="00F108F8" w:rsidP="00F108F8"/>
    <w:p w14:paraId="7C110CE5" w14:textId="603936BC" w:rsidR="00F108F8" w:rsidRPr="001548B5" w:rsidRDefault="00F108F8" w:rsidP="00F108F8">
      <w:r w:rsidRPr="001548B5">
        <w:rPr>
          <w:rFonts w:hint="eastAsia"/>
        </w:rPr>
        <w:t xml:space="preserve">　病気その他のやむを得ない事由により飼育の継続が困難となったアカミミガメ又はアメリカザリガニを、確実かつ適正に飼育することができる者に頒布するための飼養等について、特定外来生物による生態系等に係る被害の防止に関する法律施行規則第２条第</w:t>
      </w:r>
      <w:r w:rsidRPr="001548B5">
        <w:rPr>
          <w:rFonts w:hint="eastAsia"/>
        </w:rPr>
        <w:t>2</w:t>
      </w:r>
      <w:r w:rsidRPr="001548B5">
        <w:t>4</w:t>
      </w:r>
      <w:r w:rsidRPr="001548B5">
        <w:rPr>
          <w:rFonts w:hint="eastAsia"/>
        </w:rPr>
        <w:t>号の規定に基づき、届</w:t>
      </w:r>
      <w:r w:rsidR="00A56CD5">
        <w:rPr>
          <w:rFonts w:hint="eastAsia"/>
        </w:rPr>
        <w:t>け</w:t>
      </w:r>
      <w:r w:rsidRPr="001548B5">
        <w:rPr>
          <w:rFonts w:hint="eastAsia"/>
        </w:rPr>
        <w:t>出ます。</w:t>
      </w:r>
    </w:p>
    <w:p w14:paraId="3528A886" w14:textId="44A28A3D" w:rsidR="00F108F8" w:rsidRPr="001548B5" w:rsidRDefault="00F108F8" w:rsidP="00F108F8">
      <w:pPr>
        <w:ind w:rightChars="266" w:right="563"/>
        <w:jc w:val="right"/>
      </w:pPr>
      <w:r w:rsidRPr="001548B5">
        <w:rPr>
          <w:rFonts w:hint="eastAsia"/>
        </w:rPr>
        <w:t xml:space="preserve">　　年　　月　　日　</w:t>
      </w:r>
    </w:p>
    <w:p w14:paraId="73D5F5EB" w14:textId="48BD8FBA" w:rsidR="00F108F8" w:rsidRPr="001548B5" w:rsidRDefault="00F8046E" w:rsidP="00436B3A">
      <w:r w:rsidRPr="001548B5">
        <w:rPr>
          <w:rFonts w:hint="eastAsia"/>
          <w:u w:val="single"/>
        </w:rPr>
        <w:t xml:space="preserve">　　　</w:t>
      </w:r>
      <w:r w:rsidRPr="001548B5">
        <w:rPr>
          <w:rFonts w:hint="eastAsia"/>
        </w:rPr>
        <w:t>地方環境事務所長</w:t>
      </w:r>
      <w:r w:rsidR="00F108F8" w:rsidRPr="001548B5">
        <w:rPr>
          <w:rFonts w:hint="eastAsia"/>
        </w:rPr>
        <w:t xml:space="preserve">　殿</w:t>
      </w:r>
    </w:p>
    <w:p w14:paraId="6986D6FB" w14:textId="77777777" w:rsidR="00436B3A" w:rsidRPr="001548B5" w:rsidRDefault="00F108F8" w:rsidP="00F108F8">
      <w:pPr>
        <w:ind w:right="139" w:firstLineChars="200" w:firstLine="423"/>
      </w:pPr>
      <w:r w:rsidRPr="001548B5">
        <w:rPr>
          <w:rFonts w:hint="eastAsia"/>
        </w:rPr>
        <w:t>申請者の住所：</w:t>
      </w:r>
      <w:r w:rsidR="00994D79" w:rsidRPr="001548B5">
        <w:rPr>
          <w:rFonts w:hint="eastAsia"/>
        </w:rPr>
        <w:t>〒</w:t>
      </w:r>
      <w:r w:rsidRPr="001548B5">
        <w:rPr>
          <w:rFonts w:hint="eastAsia"/>
        </w:rPr>
        <w:tab/>
      </w:r>
      <w:r w:rsidRPr="001548B5">
        <w:rPr>
          <w:rFonts w:hint="eastAsia"/>
        </w:rPr>
        <w:t xml:space="preserve">　　　　　　　　　　　　　　　　　　　　　　　</w:t>
      </w:r>
    </w:p>
    <w:p w14:paraId="72481F05" w14:textId="2A9E2D7D" w:rsidR="00F108F8" w:rsidRPr="001548B5" w:rsidRDefault="00436B3A" w:rsidP="00F108F8">
      <w:pPr>
        <w:ind w:right="139" w:firstLineChars="200" w:firstLine="423"/>
      </w:pPr>
      <w:r w:rsidRPr="001548B5">
        <w:ruby>
          <w:rubyPr>
            <w:rubyAlign w:val="distributeSpace"/>
            <w:hps w:val="10"/>
            <w:hpsRaise w:val="18"/>
            <w:hpsBaseText w:val="21"/>
            <w:lid w:val="ja-JP"/>
          </w:rubyPr>
          <w:rt>
            <w:r w:rsidR="00436B3A" w:rsidRPr="001548B5">
              <w:rPr>
                <w:rFonts w:ascii="ＭＳ 明朝" w:hAnsi="ＭＳ 明朝" w:hint="eastAsia"/>
                <w:sz w:val="10"/>
              </w:rPr>
              <w:t>ふりがな</w:t>
            </w:r>
          </w:rt>
          <w:rubyBase>
            <w:r w:rsidR="00436B3A" w:rsidRPr="001548B5">
              <w:rPr>
                <w:rFonts w:hint="eastAsia"/>
              </w:rPr>
              <w:t>氏名</w:t>
            </w:r>
          </w:rubyBase>
        </w:ruby>
      </w:r>
      <w:r w:rsidR="00F108F8" w:rsidRPr="001548B5">
        <w:rPr>
          <w:rFonts w:hint="eastAsia"/>
        </w:rPr>
        <w:t>：</w:t>
      </w:r>
      <w:r w:rsidR="00F108F8" w:rsidRPr="001548B5">
        <w:rPr>
          <w:rFonts w:hint="eastAsia"/>
        </w:rPr>
        <w:tab/>
      </w:r>
      <w:r w:rsidR="00F108F8" w:rsidRPr="001548B5">
        <w:rPr>
          <w:rFonts w:hint="eastAsia"/>
        </w:rPr>
        <w:t xml:space="preserve">　　　　　　</w:t>
      </w:r>
    </w:p>
    <w:p w14:paraId="53DAFD53" w14:textId="29F61753" w:rsidR="00F108F8" w:rsidRPr="001548B5" w:rsidRDefault="001C1B85" w:rsidP="00F108F8">
      <w:pPr>
        <w:ind w:right="848" w:firstLineChars="200" w:firstLine="423"/>
      </w:pPr>
      <w:r w:rsidRPr="001548B5">
        <w:rPr>
          <w:noProof/>
        </w:rPr>
        <mc:AlternateContent>
          <mc:Choice Requires="wps">
            <w:drawing>
              <wp:anchor distT="0" distB="0" distL="114300" distR="114300" simplePos="0" relativeHeight="251657728" behindDoc="0" locked="0" layoutInCell="1" allowOverlap="1" wp14:anchorId="41245C01" wp14:editId="0A90B063">
                <wp:simplePos x="0" y="0"/>
                <wp:positionH relativeFrom="column">
                  <wp:posOffset>2390775</wp:posOffset>
                </wp:positionH>
                <wp:positionV relativeFrom="paragraph">
                  <wp:posOffset>172085</wp:posOffset>
                </wp:positionV>
                <wp:extent cx="3314700" cy="342900"/>
                <wp:effectExtent l="0" t="0" r="19050" b="19050"/>
                <wp:wrapNone/>
                <wp:docPr id="212656144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058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 o:spid="_x0000_s1026" type="#_x0000_t185" style="position:absolute;left:0;text-align:left;margin-left:188.25pt;margin-top:13.55pt;width:26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" adj="5859" strokeweight=".25pt">
                <v:textbox inset="5.85pt,.7pt,5.85pt,.7pt"/>
              </v:shape>
            </w:pict>
          </mc:Fallback>
        </mc:AlternateContent>
      </w:r>
      <w:r w:rsidR="00F108F8" w:rsidRPr="001548B5">
        <w:rPr>
          <w:rFonts w:hint="eastAsia"/>
        </w:rPr>
        <w:t>電話番号：</w:t>
      </w:r>
      <w:r w:rsidR="00F108F8" w:rsidRPr="001548B5">
        <w:rPr>
          <w:rFonts w:hint="eastAsia"/>
        </w:rPr>
        <w:tab/>
      </w:r>
      <w:r w:rsidR="00F108F8" w:rsidRPr="001548B5">
        <w:rPr>
          <w:rFonts w:hint="eastAsia"/>
        </w:rPr>
        <w:t xml:space="preserve">　　　　　電子メールアドレス：　　　　　　　　　　　　職業：</w:t>
      </w:r>
    </w:p>
    <w:p w14:paraId="13353265" w14:textId="5A91E474" w:rsidR="00F108F8" w:rsidRPr="001548B5" w:rsidRDefault="00F108F8" w:rsidP="00F108F8">
      <w:pPr>
        <w:ind w:right="728"/>
        <w:jc w:val="center"/>
        <w:rPr>
          <w:sz w:val="18"/>
          <w:szCs w:val="18"/>
        </w:rPr>
      </w:pPr>
      <w:r w:rsidRPr="001548B5">
        <w:rPr>
          <w:rFonts w:hint="eastAsia"/>
          <w:sz w:val="18"/>
          <w:szCs w:val="18"/>
        </w:rPr>
        <w:t xml:space="preserve">　　　　　　　　　　　　　　　　　法人にあっては、主たる事務所の所在地及び名称、電話番号、</w:t>
      </w:r>
    </w:p>
    <w:p w14:paraId="7ADB0CFA" w14:textId="7B877283" w:rsidR="00F108F8" w:rsidRPr="001548B5" w:rsidRDefault="00F108F8" w:rsidP="00F108F8">
      <w:pPr>
        <w:ind w:right="728"/>
        <w:jc w:val="center"/>
        <w:rPr>
          <w:sz w:val="18"/>
          <w:szCs w:val="18"/>
        </w:rPr>
      </w:pPr>
      <w:r w:rsidRPr="001548B5">
        <w:rPr>
          <w:rFonts w:hint="eastAsia"/>
          <w:sz w:val="18"/>
          <w:szCs w:val="18"/>
        </w:rPr>
        <w:t xml:space="preserve">　　　　　　　　　</w:t>
      </w:r>
      <w:r w:rsidR="00F8046E" w:rsidRPr="001548B5">
        <w:rPr>
          <w:rFonts w:hint="eastAsia"/>
          <w:sz w:val="18"/>
          <w:szCs w:val="18"/>
        </w:rPr>
        <w:t xml:space="preserve">　　　　　　　　</w:t>
      </w:r>
      <w:r w:rsidRPr="001548B5">
        <w:rPr>
          <w:rFonts w:hint="eastAsia"/>
          <w:sz w:val="18"/>
          <w:szCs w:val="18"/>
        </w:rPr>
        <w:t>メールアドレス、代表者の氏名</w:t>
      </w:r>
      <w:r w:rsidR="00F8046E" w:rsidRPr="001548B5">
        <w:rPr>
          <w:rFonts w:hint="eastAsia"/>
          <w:sz w:val="18"/>
          <w:szCs w:val="18"/>
        </w:rPr>
        <w:t>並びに主たる事業</w:t>
      </w:r>
      <w:r w:rsidRPr="001548B5">
        <w:rPr>
          <w:rFonts w:hint="eastAsia"/>
          <w:sz w:val="18"/>
          <w:szCs w:val="18"/>
        </w:rPr>
        <w:t>を記入する。</w:t>
      </w:r>
    </w:p>
    <w:p w14:paraId="408DCD2E" w14:textId="77777777" w:rsidR="00F108F8" w:rsidRPr="001548B5" w:rsidRDefault="00F108F8" w:rsidP="00F108F8">
      <w:pPr>
        <w:ind w:right="728"/>
        <w:jc w:val="center"/>
        <w:rPr>
          <w:sz w:val="18"/>
          <w:szCs w:val="18"/>
        </w:rPr>
      </w:pPr>
    </w:p>
    <w:tbl>
      <w:tblPr>
        <w:tblW w:w="0" w:type="auto"/>
        <w:tblInd w:w="70" w:type="dxa"/>
        <w:tblLayout w:type="fixed"/>
        <w:tblCellMar>
          <w:left w:w="14" w:type="dxa"/>
          <w:right w:w="14" w:type="dxa"/>
        </w:tblCellMar>
        <w:tblLook w:val="0000" w:firstRow="0" w:lastRow="0" w:firstColumn="0" w:lastColumn="0" w:noHBand="0" w:noVBand="0"/>
      </w:tblPr>
      <w:tblGrid>
        <w:gridCol w:w="1788"/>
        <w:gridCol w:w="1559"/>
        <w:gridCol w:w="1701"/>
        <w:gridCol w:w="1418"/>
        <w:gridCol w:w="3683"/>
      </w:tblGrid>
      <w:tr w:rsidR="001548B5" w:rsidRPr="001548B5" w14:paraId="332D2E3A" w14:textId="77777777" w:rsidTr="00070C1D">
        <w:trPr>
          <w:cantSplit/>
          <w:trHeight w:hRule="exact" w:val="647"/>
        </w:trPr>
        <w:tc>
          <w:tcPr>
            <w:tcW w:w="1788" w:type="dxa"/>
            <w:vMerge w:val="restart"/>
            <w:tcBorders>
              <w:top w:val="single" w:sz="12" w:space="0" w:color="auto"/>
              <w:left w:val="single" w:sz="12" w:space="0" w:color="000000"/>
              <w:right w:val="single" w:sz="4" w:space="0" w:color="auto"/>
            </w:tcBorders>
          </w:tcPr>
          <w:p w14:paraId="1B052904" w14:textId="77777777" w:rsidR="00F108F8" w:rsidRPr="001548B5" w:rsidRDefault="00F108F8">
            <w:r w:rsidRPr="001548B5">
              <w:t>1.</w:t>
            </w:r>
            <w:r w:rsidRPr="001548B5">
              <w:rPr>
                <w:rFonts w:hint="eastAsia"/>
              </w:rPr>
              <w:t>飼養等する個体</w:t>
            </w:r>
          </w:p>
        </w:tc>
        <w:tc>
          <w:tcPr>
            <w:tcW w:w="1559" w:type="dxa"/>
            <w:tcBorders>
              <w:top w:val="single" w:sz="12" w:space="0" w:color="auto"/>
              <w:left w:val="single" w:sz="4" w:space="0" w:color="auto"/>
              <w:bottom w:val="single" w:sz="4" w:space="0" w:color="000000"/>
              <w:right w:val="single" w:sz="4" w:space="0" w:color="000000"/>
            </w:tcBorders>
          </w:tcPr>
          <w:p w14:paraId="300346FC" w14:textId="77777777" w:rsidR="00F108F8" w:rsidRPr="001548B5" w:rsidRDefault="00F108F8">
            <w:r w:rsidRPr="001548B5">
              <w:t>1)</w:t>
            </w:r>
            <w:r w:rsidRPr="001548B5">
              <w:rPr>
                <w:rFonts w:hint="eastAsia"/>
              </w:rPr>
              <w:t>種類</w:t>
            </w:r>
          </w:p>
        </w:tc>
        <w:tc>
          <w:tcPr>
            <w:tcW w:w="6802" w:type="dxa"/>
            <w:gridSpan w:val="3"/>
            <w:tcBorders>
              <w:top w:val="single" w:sz="12" w:space="0" w:color="auto"/>
              <w:left w:val="nil"/>
              <w:bottom w:val="single" w:sz="4" w:space="0" w:color="000000"/>
              <w:right w:val="single" w:sz="12" w:space="0" w:color="000000"/>
            </w:tcBorders>
          </w:tcPr>
          <w:p w14:paraId="08C704CC" w14:textId="77777777" w:rsidR="00F108F8" w:rsidRPr="001548B5" w:rsidRDefault="00F108F8">
            <w:r w:rsidRPr="001548B5">
              <w:rPr>
                <w:rFonts w:hint="eastAsia"/>
              </w:rPr>
              <w:t>□　アカミミガメ（</w:t>
            </w:r>
            <w:r w:rsidRPr="001548B5">
              <w:rPr>
                <w:rFonts w:hint="eastAsia"/>
                <w:i/>
                <w:iCs/>
              </w:rPr>
              <w:t>T</w:t>
            </w:r>
            <w:r w:rsidRPr="001548B5">
              <w:rPr>
                <w:i/>
                <w:iCs/>
              </w:rPr>
              <w:t>rachemys scripta</w:t>
            </w:r>
            <w:r w:rsidRPr="001548B5">
              <w:rPr>
                <w:rFonts w:hint="eastAsia"/>
              </w:rPr>
              <w:t>）</w:t>
            </w:r>
          </w:p>
          <w:p w14:paraId="560FB204" w14:textId="77777777" w:rsidR="00F108F8" w:rsidRPr="001548B5" w:rsidRDefault="00F108F8">
            <w:r w:rsidRPr="001548B5">
              <w:rPr>
                <w:rFonts w:hint="eastAsia"/>
              </w:rPr>
              <w:t>□　アメリカザリガニ（</w:t>
            </w:r>
            <w:r w:rsidRPr="001548B5">
              <w:rPr>
                <w:i/>
                <w:iCs/>
              </w:rPr>
              <w:t>Procambarus clarkii</w:t>
            </w:r>
            <w:r w:rsidRPr="001548B5">
              <w:rPr>
                <w:rFonts w:hint="eastAsia"/>
              </w:rPr>
              <w:t>）</w:t>
            </w:r>
          </w:p>
        </w:tc>
      </w:tr>
      <w:tr w:rsidR="001548B5" w:rsidRPr="001548B5" w14:paraId="3FD08779" w14:textId="77777777" w:rsidTr="00070C1D">
        <w:trPr>
          <w:cantSplit/>
          <w:trHeight w:val="545"/>
        </w:trPr>
        <w:tc>
          <w:tcPr>
            <w:tcW w:w="1788" w:type="dxa"/>
            <w:vMerge/>
            <w:tcBorders>
              <w:left w:val="single" w:sz="12" w:space="0" w:color="000000"/>
              <w:bottom w:val="single" w:sz="4" w:space="0" w:color="auto"/>
              <w:right w:val="single" w:sz="4" w:space="0" w:color="auto"/>
            </w:tcBorders>
          </w:tcPr>
          <w:p w14:paraId="67533AB0" w14:textId="77777777" w:rsidR="00F108F8" w:rsidRPr="001548B5" w:rsidRDefault="00F108F8"/>
        </w:tc>
        <w:tc>
          <w:tcPr>
            <w:tcW w:w="1559" w:type="dxa"/>
            <w:tcBorders>
              <w:top w:val="nil"/>
              <w:left w:val="single" w:sz="4" w:space="0" w:color="auto"/>
              <w:bottom w:val="single" w:sz="4" w:space="0" w:color="auto"/>
              <w:right w:val="single" w:sz="4" w:space="0" w:color="auto"/>
            </w:tcBorders>
          </w:tcPr>
          <w:p w14:paraId="7EFF670C" w14:textId="77777777" w:rsidR="00F108F8" w:rsidRPr="001548B5" w:rsidRDefault="00F108F8">
            <w:r w:rsidRPr="001548B5">
              <w:rPr>
                <w:rFonts w:hint="eastAsia"/>
              </w:rPr>
              <w:t>2</w:t>
            </w:r>
            <w:r w:rsidRPr="001548B5">
              <w:t>)</w:t>
            </w:r>
            <w:r w:rsidRPr="001548B5">
              <w:rPr>
                <w:rFonts w:hint="eastAsia"/>
              </w:rPr>
              <w:t>数量</w:t>
            </w:r>
            <w:r w:rsidRPr="001548B5">
              <w:t>(</w:t>
            </w:r>
            <w:r w:rsidRPr="001548B5">
              <w:rPr>
                <w:rFonts w:hint="eastAsia"/>
              </w:rPr>
              <w:t>個体数</w:t>
            </w:r>
            <w:r w:rsidRPr="001548B5">
              <w:t>)</w:t>
            </w:r>
          </w:p>
        </w:tc>
        <w:tc>
          <w:tcPr>
            <w:tcW w:w="6802" w:type="dxa"/>
            <w:gridSpan w:val="3"/>
            <w:tcBorders>
              <w:top w:val="single" w:sz="4" w:space="0" w:color="000000"/>
              <w:left w:val="single" w:sz="4" w:space="0" w:color="auto"/>
              <w:bottom w:val="single" w:sz="4" w:space="0" w:color="auto"/>
              <w:right w:val="single" w:sz="12" w:space="0" w:color="000000"/>
            </w:tcBorders>
          </w:tcPr>
          <w:p w14:paraId="272133E4" w14:textId="77777777" w:rsidR="00F108F8" w:rsidRPr="001548B5" w:rsidRDefault="00F108F8"/>
        </w:tc>
      </w:tr>
      <w:tr w:rsidR="001548B5" w:rsidRPr="001548B5" w14:paraId="6B9D0295" w14:textId="77777777" w:rsidTr="00070C1D">
        <w:trPr>
          <w:trHeight w:hRule="exact" w:val="671"/>
        </w:trPr>
        <w:tc>
          <w:tcPr>
            <w:tcW w:w="1788" w:type="dxa"/>
            <w:tcBorders>
              <w:top w:val="single" w:sz="4" w:space="0" w:color="auto"/>
              <w:left w:val="single" w:sz="12" w:space="0" w:color="000000"/>
              <w:bottom w:val="single" w:sz="4" w:space="0" w:color="auto"/>
              <w:right w:val="nil"/>
            </w:tcBorders>
          </w:tcPr>
          <w:p w14:paraId="3DE9F809" w14:textId="77777777" w:rsidR="00F108F8" w:rsidRPr="001548B5" w:rsidRDefault="00F108F8">
            <w:r w:rsidRPr="001548B5">
              <w:t>2.</w:t>
            </w:r>
            <w:r w:rsidRPr="001548B5">
              <w:rPr>
                <w:rFonts w:hint="eastAsia"/>
              </w:rPr>
              <w:t>頒布の相手先の選定方法</w:t>
            </w:r>
          </w:p>
        </w:tc>
        <w:tc>
          <w:tcPr>
            <w:tcW w:w="8361" w:type="dxa"/>
            <w:gridSpan w:val="4"/>
            <w:tcBorders>
              <w:top w:val="single" w:sz="4" w:space="0" w:color="auto"/>
              <w:left w:val="single" w:sz="4" w:space="0" w:color="000000"/>
              <w:bottom w:val="nil"/>
              <w:right w:val="single" w:sz="12" w:space="0" w:color="000000"/>
            </w:tcBorders>
          </w:tcPr>
          <w:p w14:paraId="53DD4B42" w14:textId="77777777" w:rsidR="00F108F8" w:rsidRPr="001548B5" w:rsidRDefault="00F108F8"/>
        </w:tc>
      </w:tr>
      <w:tr w:rsidR="001548B5" w:rsidRPr="001548B5" w14:paraId="2C7E0922" w14:textId="77777777" w:rsidTr="00070C1D">
        <w:trPr>
          <w:cantSplit/>
          <w:trHeight w:val="449"/>
        </w:trPr>
        <w:tc>
          <w:tcPr>
            <w:tcW w:w="1788" w:type="dxa"/>
            <w:vMerge w:val="restart"/>
            <w:tcBorders>
              <w:top w:val="single" w:sz="4" w:space="0" w:color="auto"/>
              <w:left w:val="single" w:sz="12" w:space="0" w:color="000000"/>
              <w:right w:val="nil"/>
            </w:tcBorders>
          </w:tcPr>
          <w:p w14:paraId="017905A5" w14:textId="77777777" w:rsidR="00F108F8" w:rsidRPr="001548B5" w:rsidRDefault="00F108F8">
            <w:r w:rsidRPr="001548B5">
              <w:t>3.</w:t>
            </w:r>
            <w:r w:rsidRPr="001548B5">
              <w:rPr>
                <w:rFonts w:hint="eastAsia"/>
              </w:rPr>
              <w:t>特定飼養等施設</w:t>
            </w:r>
          </w:p>
        </w:tc>
        <w:tc>
          <w:tcPr>
            <w:tcW w:w="1559" w:type="dxa"/>
            <w:tcBorders>
              <w:top w:val="single" w:sz="4" w:space="0" w:color="000000"/>
              <w:left w:val="single" w:sz="4" w:space="0" w:color="000000"/>
              <w:bottom w:val="single" w:sz="4" w:space="0" w:color="000000"/>
              <w:right w:val="single" w:sz="4" w:space="0" w:color="000000"/>
            </w:tcBorders>
          </w:tcPr>
          <w:p w14:paraId="1ADA33A1" w14:textId="77777777" w:rsidR="00F108F8" w:rsidRPr="001548B5" w:rsidRDefault="00F108F8">
            <w:r w:rsidRPr="001548B5">
              <w:t>1)</w:t>
            </w:r>
            <w:r w:rsidRPr="001548B5">
              <w:rPr>
                <w:rFonts w:hint="eastAsia"/>
              </w:rPr>
              <w:t>所在地</w:t>
            </w:r>
          </w:p>
        </w:tc>
        <w:tc>
          <w:tcPr>
            <w:tcW w:w="6802" w:type="dxa"/>
            <w:gridSpan w:val="3"/>
            <w:tcBorders>
              <w:top w:val="single" w:sz="4" w:space="0" w:color="000000"/>
              <w:left w:val="nil"/>
              <w:bottom w:val="nil"/>
              <w:right w:val="single" w:sz="12" w:space="0" w:color="000000"/>
            </w:tcBorders>
          </w:tcPr>
          <w:p w14:paraId="3FFB732B" w14:textId="3D73FD21" w:rsidR="00F108F8" w:rsidRPr="001548B5" w:rsidRDefault="00F8046E" w:rsidP="001548B5">
            <w:pPr>
              <w:jc w:val="right"/>
            </w:pPr>
            <w:r w:rsidRPr="001548B5">
              <w:rPr>
                <w:rFonts w:hint="eastAsia"/>
              </w:rPr>
              <w:t>（□屋内、□屋外）</w:t>
            </w:r>
          </w:p>
        </w:tc>
      </w:tr>
      <w:tr w:rsidR="001548B5" w:rsidRPr="001548B5" w14:paraId="52AE482C" w14:textId="77777777" w:rsidTr="00070C1D">
        <w:trPr>
          <w:cantSplit/>
          <w:trHeight w:val="413"/>
        </w:trPr>
        <w:tc>
          <w:tcPr>
            <w:tcW w:w="1788" w:type="dxa"/>
            <w:vMerge/>
            <w:tcBorders>
              <w:left w:val="single" w:sz="12" w:space="0" w:color="000000"/>
              <w:right w:val="nil"/>
            </w:tcBorders>
          </w:tcPr>
          <w:p w14:paraId="7A312AAD" w14:textId="77777777" w:rsidR="00F108F8" w:rsidRPr="001548B5" w:rsidRDefault="00F108F8"/>
        </w:tc>
        <w:tc>
          <w:tcPr>
            <w:tcW w:w="1559" w:type="dxa"/>
            <w:tcBorders>
              <w:top w:val="nil"/>
              <w:left w:val="single" w:sz="4" w:space="0" w:color="000000"/>
              <w:bottom w:val="single" w:sz="4" w:space="0" w:color="000000"/>
              <w:right w:val="nil"/>
            </w:tcBorders>
          </w:tcPr>
          <w:p w14:paraId="4B3F1A12" w14:textId="77777777" w:rsidR="00F108F8" w:rsidRPr="001548B5" w:rsidRDefault="00F108F8">
            <w:r w:rsidRPr="001548B5">
              <w:rPr>
                <w:rFonts w:hint="eastAsia"/>
              </w:rPr>
              <w:t>2</w:t>
            </w:r>
            <w:r w:rsidRPr="001548B5">
              <w:t>)</w:t>
            </w:r>
            <w:r w:rsidRPr="001548B5">
              <w:rPr>
                <w:rFonts w:hint="eastAsia"/>
              </w:rPr>
              <w:t>種類</w:t>
            </w:r>
          </w:p>
        </w:tc>
        <w:tc>
          <w:tcPr>
            <w:tcW w:w="6802" w:type="dxa"/>
            <w:gridSpan w:val="3"/>
            <w:tcBorders>
              <w:top w:val="single" w:sz="4" w:space="0" w:color="000000"/>
              <w:left w:val="single" w:sz="4" w:space="0" w:color="000000"/>
              <w:bottom w:val="single" w:sz="4" w:space="0" w:color="000000"/>
              <w:right w:val="single" w:sz="12" w:space="0" w:color="000000"/>
            </w:tcBorders>
          </w:tcPr>
          <w:p w14:paraId="4ED7FBAE" w14:textId="77777777" w:rsidR="00F108F8" w:rsidRPr="001548B5" w:rsidRDefault="00F108F8">
            <w:r w:rsidRPr="001548B5">
              <w:rPr>
                <w:rFonts w:hint="eastAsia"/>
              </w:rPr>
              <w:t>□おり型又は網室型の施設（アカミミガメのみ）</w:t>
            </w:r>
          </w:p>
          <w:p w14:paraId="4EDF2591" w14:textId="77777777" w:rsidR="00F108F8" w:rsidRPr="001548B5" w:rsidRDefault="00F108F8">
            <w:r w:rsidRPr="001548B5">
              <w:rPr>
                <w:rFonts w:hint="eastAsia"/>
              </w:rPr>
              <w:t>□擁壁式、空堀式又は柵式の施設</w:t>
            </w:r>
          </w:p>
          <w:p w14:paraId="61B0FFF8" w14:textId="77777777" w:rsidR="00F108F8" w:rsidRPr="001548B5" w:rsidRDefault="00F108F8">
            <w:r w:rsidRPr="001548B5">
              <w:rPr>
                <w:rFonts w:hint="eastAsia"/>
              </w:rPr>
              <w:t>□運搬の用に供することができる施設</w:t>
            </w:r>
          </w:p>
          <w:p w14:paraId="5E58B432" w14:textId="77777777" w:rsidR="00F108F8" w:rsidRPr="001548B5" w:rsidRDefault="00F108F8">
            <w:r w:rsidRPr="001548B5">
              <w:rPr>
                <w:rFonts w:hint="eastAsia"/>
              </w:rPr>
              <w:t>□水槽又はこれに類する施設</w:t>
            </w:r>
          </w:p>
          <w:p w14:paraId="0C05B99C" w14:textId="77777777" w:rsidR="00F108F8" w:rsidRPr="001548B5" w:rsidRDefault="00F108F8">
            <w:r w:rsidRPr="001548B5">
              <w:rPr>
                <w:rFonts w:hint="eastAsia"/>
              </w:rPr>
              <w:t>□人工的に設けられた池、沼その他の施設</w:t>
            </w:r>
          </w:p>
        </w:tc>
      </w:tr>
      <w:tr w:rsidR="001548B5" w:rsidRPr="001548B5" w14:paraId="31A177EE" w14:textId="77777777" w:rsidTr="00070C1D">
        <w:trPr>
          <w:cantSplit/>
          <w:trHeight w:val="419"/>
        </w:trPr>
        <w:tc>
          <w:tcPr>
            <w:tcW w:w="1788" w:type="dxa"/>
            <w:vMerge/>
            <w:tcBorders>
              <w:left w:val="single" w:sz="12" w:space="0" w:color="000000"/>
              <w:right w:val="nil"/>
            </w:tcBorders>
          </w:tcPr>
          <w:p w14:paraId="0313AA29" w14:textId="77777777" w:rsidR="00F108F8" w:rsidRPr="001548B5" w:rsidRDefault="00F108F8"/>
        </w:tc>
        <w:tc>
          <w:tcPr>
            <w:tcW w:w="1559" w:type="dxa"/>
            <w:tcBorders>
              <w:top w:val="nil"/>
              <w:left w:val="single" w:sz="4" w:space="0" w:color="000000"/>
              <w:bottom w:val="single" w:sz="4" w:space="0" w:color="000000"/>
              <w:right w:val="nil"/>
            </w:tcBorders>
          </w:tcPr>
          <w:p w14:paraId="2473A922" w14:textId="77777777" w:rsidR="00F108F8" w:rsidRPr="001548B5" w:rsidRDefault="00F108F8">
            <w:r w:rsidRPr="001548B5">
              <w:t>3)</w:t>
            </w:r>
            <w:r w:rsidRPr="001548B5">
              <w:rPr>
                <w:rFonts w:hint="eastAsia"/>
              </w:rPr>
              <w:t>規模</w:t>
            </w:r>
          </w:p>
        </w:tc>
        <w:tc>
          <w:tcPr>
            <w:tcW w:w="6802" w:type="dxa"/>
            <w:gridSpan w:val="3"/>
            <w:tcBorders>
              <w:top w:val="single" w:sz="4" w:space="0" w:color="000000"/>
              <w:left w:val="single" w:sz="4" w:space="0" w:color="000000"/>
              <w:bottom w:val="single" w:sz="4" w:space="0" w:color="000000"/>
              <w:right w:val="single" w:sz="12" w:space="0" w:color="000000"/>
            </w:tcBorders>
          </w:tcPr>
          <w:p w14:paraId="042C46B6" w14:textId="77777777" w:rsidR="00F108F8" w:rsidRPr="001548B5" w:rsidRDefault="00F108F8"/>
        </w:tc>
      </w:tr>
      <w:tr w:rsidR="001548B5" w:rsidRPr="001548B5" w14:paraId="39BF703C" w14:textId="77777777" w:rsidTr="00070C1D">
        <w:trPr>
          <w:cantSplit/>
          <w:trHeight w:val="424"/>
        </w:trPr>
        <w:tc>
          <w:tcPr>
            <w:tcW w:w="1788" w:type="dxa"/>
            <w:vMerge/>
            <w:tcBorders>
              <w:left w:val="single" w:sz="12" w:space="0" w:color="000000"/>
              <w:right w:val="nil"/>
            </w:tcBorders>
          </w:tcPr>
          <w:p w14:paraId="1A82A7B3" w14:textId="77777777" w:rsidR="00F108F8" w:rsidRPr="001548B5" w:rsidRDefault="00F108F8"/>
        </w:tc>
        <w:tc>
          <w:tcPr>
            <w:tcW w:w="1559" w:type="dxa"/>
            <w:tcBorders>
              <w:top w:val="nil"/>
              <w:left w:val="single" w:sz="4" w:space="0" w:color="000000"/>
              <w:right w:val="nil"/>
            </w:tcBorders>
          </w:tcPr>
          <w:p w14:paraId="21684762" w14:textId="77777777" w:rsidR="00F108F8" w:rsidRPr="001548B5" w:rsidRDefault="00F108F8">
            <w:r w:rsidRPr="001548B5">
              <w:t>4)</w:t>
            </w:r>
            <w:r w:rsidRPr="001548B5">
              <w:rPr>
                <w:rFonts w:hint="eastAsia"/>
              </w:rPr>
              <w:t>構造</w:t>
            </w:r>
          </w:p>
        </w:tc>
        <w:tc>
          <w:tcPr>
            <w:tcW w:w="6802" w:type="dxa"/>
            <w:gridSpan w:val="3"/>
            <w:tcBorders>
              <w:top w:val="nil"/>
              <w:left w:val="single" w:sz="4" w:space="0" w:color="000000"/>
              <w:right w:val="single" w:sz="12" w:space="0" w:color="000000"/>
            </w:tcBorders>
          </w:tcPr>
          <w:p w14:paraId="38874DC6" w14:textId="77777777" w:rsidR="00F108F8" w:rsidRPr="001548B5" w:rsidRDefault="00F108F8"/>
        </w:tc>
      </w:tr>
      <w:tr w:rsidR="001548B5" w:rsidRPr="001548B5" w14:paraId="7EE8E954" w14:textId="77777777" w:rsidTr="00070C1D">
        <w:trPr>
          <w:cantSplit/>
          <w:trHeight w:hRule="exact" w:val="850"/>
        </w:trPr>
        <w:tc>
          <w:tcPr>
            <w:tcW w:w="1788" w:type="dxa"/>
            <w:tcBorders>
              <w:top w:val="single" w:sz="4" w:space="0" w:color="auto"/>
              <w:left w:val="single" w:sz="12" w:space="0" w:color="000000"/>
              <w:bottom w:val="single" w:sz="4" w:space="0" w:color="auto"/>
              <w:right w:val="nil"/>
            </w:tcBorders>
          </w:tcPr>
          <w:p w14:paraId="00417655" w14:textId="77777777" w:rsidR="00F108F8" w:rsidRPr="001548B5" w:rsidRDefault="00F108F8">
            <w:r w:rsidRPr="001548B5">
              <w:t>4</w:t>
            </w:r>
            <w:r w:rsidRPr="001548B5">
              <w:rPr>
                <w:rFonts w:hint="eastAsia"/>
              </w:rPr>
              <w:t>.</w:t>
            </w:r>
            <w:r w:rsidRPr="001548B5">
              <w:rPr>
                <w:rFonts w:hint="eastAsia"/>
              </w:rPr>
              <w:t>添付資料</w:t>
            </w:r>
          </w:p>
        </w:tc>
        <w:tc>
          <w:tcPr>
            <w:tcW w:w="8361" w:type="dxa"/>
            <w:gridSpan w:val="4"/>
            <w:tcBorders>
              <w:top w:val="single" w:sz="4" w:space="0" w:color="auto"/>
              <w:left w:val="single" w:sz="4" w:space="0" w:color="000000"/>
              <w:bottom w:val="single" w:sz="4" w:space="0" w:color="auto"/>
              <w:right w:val="single" w:sz="12" w:space="0" w:color="000000"/>
            </w:tcBorders>
          </w:tcPr>
          <w:p w14:paraId="6A6547C2" w14:textId="77777777" w:rsidR="00F108F8" w:rsidRPr="001548B5" w:rsidRDefault="00F108F8">
            <w:r w:rsidRPr="001548B5">
              <w:rPr>
                <w:rFonts w:hint="eastAsia"/>
              </w:rPr>
              <w:t>□①施設の図面　　　　　　　　　　　　□②施設の写真</w:t>
            </w:r>
          </w:p>
          <w:p w14:paraId="4A7ED61D" w14:textId="77777777" w:rsidR="00F108F8" w:rsidRPr="001548B5" w:rsidRDefault="00F108F8">
            <w:pPr>
              <w:jc w:val="left"/>
            </w:pPr>
            <w:r w:rsidRPr="001548B5">
              <w:rPr>
                <w:rFonts w:hint="eastAsia"/>
              </w:rPr>
              <w:t>□③その他（　　　　　　　　　　　　　）</w:t>
            </w:r>
          </w:p>
        </w:tc>
      </w:tr>
      <w:tr w:rsidR="001548B5" w:rsidRPr="001548B5" w14:paraId="7A7E53A2" w14:textId="77777777" w:rsidTr="00070C1D">
        <w:trPr>
          <w:cantSplit/>
          <w:trHeight w:hRule="exact" w:val="1802"/>
        </w:trPr>
        <w:tc>
          <w:tcPr>
            <w:tcW w:w="1788" w:type="dxa"/>
            <w:tcBorders>
              <w:top w:val="single" w:sz="4" w:space="0" w:color="auto"/>
              <w:left w:val="single" w:sz="12" w:space="0" w:color="000000"/>
              <w:bottom w:val="single" w:sz="4" w:space="0" w:color="auto"/>
              <w:right w:val="nil"/>
            </w:tcBorders>
          </w:tcPr>
          <w:p w14:paraId="484C30B4" w14:textId="77777777" w:rsidR="00F108F8" w:rsidRPr="001548B5" w:rsidRDefault="00F108F8">
            <w:r w:rsidRPr="001548B5">
              <w:rPr>
                <w:rFonts w:hint="eastAsia"/>
              </w:rPr>
              <w:t>5</w:t>
            </w:r>
            <w:r w:rsidRPr="001548B5">
              <w:t>.</w:t>
            </w:r>
            <w:r w:rsidRPr="001548B5">
              <w:rPr>
                <w:rFonts w:hint="eastAsia"/>
              </w:rPr>
              <w:t>環境省</w:t>
            </w:r>
            <w:r w:rsidRPr="001548B5">
              <w:rPr>
                <w:rFonts w:hint="eastAsia"/>
              </w:rPr>
              <w:t>H</w:t>
            </w:r>
            <w:r w:rsidRPr="001548B5">
              <w:t>P</w:t>
            </w:r>
            <w:r w:rsidRPr="001548B5">
              <w:rPr>
                <w:rFonts w:hint="eastAsia"/>
              </w:rPr>
              <w:t>への</w:t>
            </w:r>
          </w:p>
          <w:p w14:paraId="2DF54687" w14:textId="77777777" w:rsidR="00F108F8" w:rsidRPr="001548B5" w:rsidRDefault="00F108F8">
            <w:r w:rsidRPr="001548B5">
              <w:rPr>
                <w:rFonts w:hint="eastAsia"/>
              </w:rPr>
              <w:t>情報掲載について</w:t>
            </w:r>
            <w:r w:rsidRPr="001548B5">
              <w:rPr>
                <w:rFonts w:hint="eastAsia"/>
              </w:rPr>
              <w:t>(</w:t>
            </w:r>
            <w:r w:rsidRPr="001548B5">
              <w:rPr>
                <w:rFonts w:hint="eastAsia"/>
              </w:rPr>
              <w:t>引取り飼養を行う場合に記入</w:t>
            </w:r>
            <w:r w:rsidRPr="001548B5">
              <w:rPr>
                <w:rFonts w:hint="eastAsia"/>
              </w:rPr>
              <w:t>)</w:t>
            </w:r>
          </w:p>
        </w:tc>
        <w:tc>
          <w:tcPr>
            <w:tcW w:w="8361" w:type="dxa"/>
            <w:gridSpan w:val="4"/>
            <w:tcBorders>
              <w:top w:val="single" w:sz="4" w:space="0" w:color="auto"/>
              <w:left w:val="single" w:sz="4" w:space="0" w:color="000000"/>
              <w:bottom w:val="single" w:sz="4" w:space="0" w:color="auto"/>
              <w:right w:val="single" w:sz="12" w:space="0" w:color="000000"/>
            </w:tcBorders>
          </w:tcPr>
          <w:p w14:paraId="359F7A6B" w14:textId="77777777" w:rsidR="00F108F8" w:rsidRPr="001548B5" w:rsidRDefault="00F108F8">
            <w:r w:rsidRPr="001548B5">
              <w:rPr>
                <w:rFonts w:hint="eastAsia"/>
              </w:rPr>
              <w:t>□掲載可</w:t>
            </w:r>
          </w:p>
          <w:p w14:paraId="42281863" w14:textId="77777777" w:rsidR="00F108F8" w:rsidRPr="001548B5" w:rsidRDefault="00F108F8">
            <w:r w:rsidRPr="001548B5">
              <w:rPr>
                <w:rFonts w:hint="eastAsia"/>
              </w:rPr>
              <w:t xml:space="preserve">　□事業者名（　　　　　　　　　　　　　　　　　　　　　　　　　　　　　　</w:t>
            </w:r>
            <w:r w:rsidRPr="001548B5">
              <w:rPr>
                <w:rFonts w:hint="eastAsia"/>
              </w:rPr>
              <w:t xml:space="preserve"> </w:t>
            </w:r>
            <w:r w:rsidRPr="001548B5">
              <w:rPr>
                <w:rFonts w:hint="eastAsia"/>
              </w:rPr>
              <w:t>）</w:t>
            </w:r>
          </w:p>
          <w:p w14:paraId="173C6CAD" w14:textId="77777777" w:rsidR="00F108F8" w:rsidRPr="001548B5" w:rsidRDefault="00F108F8">
            <w:r w:rsidRPr="001548B5">
              <w:rPr>
                <w:rFonts w:hint="eastAsia"/>
              </w:rPr>
              <w:t xml:space="preserve">　□住所（　　　　　　　　　　　　　　　　　　　　　　　　　　　　　　　　</w:t>
            </w:r>
            <w:r w:rsidRPr="001548B5">
              <w:rPr>
                <w:rFonts w:hint="eastAsia"/>
              </w:rPr>
              <w:t xml:space="preserve"> </w:t>
            </w:r>
            <w:r w:rsidRPr="001548B5">
              <w:rPr>
                <w:rFonts w:hint="eastAsia"/>
              </w:rPr>
              <w:t>）</w:t>
            </w:r>
          </w:p>
          <w:p w14:paraId="0421F31B" w14:textId="77777777" w:rsidR="00F108F8" w:rsidRPr="001548B5" w:rsidRDefault="00F108F8">
            <w:pPr>
              <w:ind w:firstLineChars="100" w:firstLine="212"/>
            </w:pPr>
            <w:r w:rsidRPr="001548B5">
              <w:rPr>
                <w:rFonts w:hint="eastAsia"/>
              </w:rPr>
              <w:t xml:space="preserve">□連絡先（　　　　　　　　　　　　　　　　　　　　　　　　　　　　　　　</w:t>
            </w:r>
            <w:r w:rsidRPr="001548B5">
              <w:rPr>
                <w:rFonts w:hint="eastAsia"/>
              </w:rPr>
              <w:t xml:space="preserve"> </w:t>
            </w:r>
            <w:r w:rsidRPr="001548B5">
              <w:rPr>
                <w:rFonts w:hint="eastAsia"/>
              </w:rPr>
              <w:t>）</w:t>
            </w:r>
          </w:p>
          <w:p w14:paraId="25780683" w14:textId="77777777" w:rsidR="00F108F8" w:rsidRPr="001548B5" w:rsidRDefault="00F108F8">
            <w:r w:rsidRPr="001548B5">
              <w:rPr>
                <w:rFonts w:hint="eastAsia"/>
              </w:rPr>
              <w:t xml:space="preserve">　□</w:t>
            </w:r>
            <w:r w:rsidRPr="001548B5">
              <w:rPr>
                <w:rFonts w:hint="eastAsia"/>
              </w:rPr>
              <w:t>w</w:t>
            </w:r>
            <w:r w:rsidRPr="001548B5">
              <w:t>eb</w:t>
            </w:r>
            <w:r w:rsidRPr="001548B5">
              <w:rPr>
                <w:rFonts w:hint="eastAsia"/>
              </w:rPr>
              <w:t>サイト</w:t>
            </w:r>
            <w:r w:rsidRPr="001548B5">
              <w:rPr>
                <w:rFonts w:hint="eastAsia"/>
              </w:rPr>
              <w:t>U</w:t>
            </w:r>
            <w:r w:rsidRPr="001548B5">
              <w:t>RL</w:t>
            </w:r>
            <w:r w:rsidRPr="001548B5">
              <w:rPr>
                <w:rFonts w:hint="eastAsia"/>
              </w:rPr>
              <w:t>（　　　　　　　　　　　　　　　　　　　　　　　　　　　）</w:t>
            </w:r>
          </w:p>
          <w:p w14:paraId="089E8FCF" w14:textId="77777777" w:rsidR="00F108F8" w:rsidRPr="001548B5" w:rsidRDefault="00F108F8">
            <w:r w:rsidRPr="001548B5">
              <w:rPr>
                <w:rFonts w:hint="eastAsia"/>
              </w:rPr>
              <w:t>□掲載不可</w:t>
            </w:r>
          </w:p>
          <w:p w14:paraId="45FF9EDD" w14:textId="77777777" w:rsidR="00F108F8" w:rsidRPr="001548B5" w:rsidRDefault="00F108F8"/>
        </w:tc>
      </w:tr>
      <w:tr w:rsidR="001548B5" w:rsidRPr="001548B5" w14:paraId="19E4A223" w14:textId="77777777" w:rsidTr="00070C1D">
        <w:trPr>
          <w:cantSplit/>
          <w:trHeight w:hRule="exact" w:val="417"/>
        </w:trPr>
        <w:tc>
          <w:tcPr>
            <w:tcW w:w="1788" w:type="dxa"/>
            <w:tcBorders>
              <w:top w:val="single" w:sz="4" w:space="0" w:color="000000"/>
              <w:left w:val="single" w:sz="12" w:space="0" w:color="000000"/>
              <w:bottom w:val="double" w:sz="4" w:space="0" w:color="000000"/>
              <w:right w:val="nil"/>
            </w:tcBorders>
          </w:tcPr>
          <w:p w14:paraId="5B5B5567" w14:textId="77777777" w:rsidR="00F108F8" w:rsidRPr="001548B5" w:rsidRDefault="00F108F8">
            <w:r w:rsidRPr="001548B5">
              <w:t>6</w:t>
            </w:r>
            <w:r w:rsidRPr="001548B5">
              <w:rPr>
                <w:rFonts w:hint="eastAsia"/>
              </w:rPr>
              <w:t>.</w:t>
            </w:r>
            <w:r w:rsidRPr="001548B5">
              <w:rPr>
                <w:rFonts w:hint="eastAsia"/>
              </w:rPr>
              <w:t>備考</w:t>
            </w:r>
          </w:p>
        </w:tc>
        <w:tc>
          <w:tcPr>
            <w:tcW w:w="8361" w:type="dxa"/>
            <w:gridSpan w:val="4"/>
            <w:tcBorders>
              <w:top w:val="single" w:sz="4" w:space="0" w:color="auto"/>
              <w:left w:val="single" w:sz="4" w:space="0" w:color="000000"/>
              <w:bottom w:val="nil"/>
              <w:right w:val="single" w:sz="12" w:space="0" w:color="000000"/>
            </w:tcBorders>
          </w:tcPr>
          <w:p w14:paraId="59E82B74" w14:textId="77777777" w:rsidR="00F108F8" w:rsidRPr="001548B5" w:rsidRDefault="00F108F8"/>
          <w:p w14:paraId="3AD7F594" w14:textId="77777777" w:rsidR="00F108F8" w:rsidRPr="001548B5" w:rsidRDefault="00F108F8"/>
          <w:p w14:paraId="09F512F3" w14:textId="77777777" w:rsidR="00F108F8" w:rsidRPr="001548B5" w:rsidRDefault="00F108F8"/>
        </w:tc>
      </w:tr>
      <w:tr w:rsidR="001548B5" w:rsidRPr="001548B5" w14:paraId="62A084BE" w14:textId="77777777" w:rsidTr="00831444">
        <w:trPr>
          <w:cantSplit/>
          <w:trHeight w:hRule="exact" w:val="444"/>
        </w:trPr>
        <w:tc>
          <w:tcPr>
            <w:tcW w:w="1788" w:type="dxa"/>
            <w:vMerge w:val="restart"/>
            <w:tcBorders>
              <w:top w:val="nil"/>
              <w:left w:val="single" w:sz="12" w:space="0" w:color="000000"/>
              <w:bottom w:val="nil"/>
              <w:right w:val="nil"/>
            </w:tcBorders>
          </w:tcPr>
          <w:p w14:paraId="732CD27B" w14:textId="77777777" w:rsidR="00F108F8" w:rsidRPr="001548B5" w:rsidRDefault="00F108F8">
            <w:r w:rsidRPr="001548B5">
              <w:rPr>
                <w:rFonts w:hint="eastAsia"/>
              </w:rPr>
              <w:t>担当者連絡先</w:t>
            </w:r>
          </w:p>
          <w:p w14:paraId="1993BA9D" w14:textId="77777777" w:rsidR="00F108F8" w:rsidRPr="001548B5" w:rsidRDefault="00F108F8">
            <w:r w:rsidRPr="001548B5">
              <w:rPr>
                <w:rFonts w:hint="eastAsia"/>
              </w:rPr>
              <w:t>（届出者以外に本届出に係る担当者がいる場合に記入）</w:t>
            </w:r>
          </w:p>
        </w:tc>
        <w:tc>
          <w:tcPr>
            <w:tcW w:w="1559" w:type="dxa"/>
            <w:tcBorders>
              <w:top w:val="double" w:sz="4" w:space="0" w:color="000000"/>
              <w:left w:val="single" w:sz="4" w:space="0" w:color="000000"/>
              <w:bottom w:val="single" w:sz="4" w:space="0" w:color="000000"/>
              <w:right w:val="single" w:sz="4" w:space="0" w:color="000000"/>
            </w:tcBorders>
          </w:tcPr>
          <w:p w14:paraId="536ACB50" w14:textId="77777777" w:rsidR="00F108F8" w:rsidRPr="001548B5" w:rsidRDefault="00F108F8">
            <w:r w:rsidRPr="001548B5">
              <w:rPr>
                <w:rFonts w:hint="eastAsia"/>
              </w:rPr>
              <w:t>氏名</w:t>
            </w:r>
          </w:p>
        </w:tc>
        <w:tc>
          <w:tcPr>
            <w:tcW w:w="1701" w:type="dxa"/>
            <w:tcBorders>
              <w:top w:val="double" w:sz="4" w:space="0" w:color="000000"/>
              <w:left w:val="nil"/>
              <w:bottom w:val="single" w:sz="4" w:space="0" w:color="000000"/>
              <w:right w:val="single" w:sz="4" w:space="0" w:color="000000"/>
            </w:tcBorders>
          </w:tcPr>
          <w:p w14:paraId="43069155" w14:textId="77777777" w:rsidR="00F108F8" w:rsidRPr="001548B5" w:rsidRDefault="00F108F8"/>
        </w:tc>
        <w:tc>
          <w:tcPr>
            <w:tcW w:w="1418" w:type="dxa"/>
            <w:tcBorders>
              <w:top w:val="double" w:sz="4" w:space="0" w:color="000000"/>
              <w:left w:val="nil"/>
              <w:bottom w:val="single" w:sz="4" w:space="0" w:color="000000"/>
              <w:right w:val="single" w:sz="4" w:space="0" w:color="000000"/>
            </w:tcBorders>
          </w:tcPr>
          <w:p w14:paraId="6E02387A" w14:textId="77777777" w:rsidR="00F108F8" w:rsidRPr="001548B5" w:rsidRDefault="00F108F8">
            <w:r w:rsidRPr="001548B5">
              <w:rPr>
                <w:rFonts w:hint="eastAsia"/>
              </w:rPr>
              <w:t>所属・役職</w:t>
            </w:r>
          </w:p>
        </w:tc>
        <w:tc>
          <w:tcPr>
            <w:tcW w:w="3683" w:type="dxa"/>
            <w:tcBorders>
              <w:top w:val="double" w:sz="4" w:space="0" w:color="000000"/>
              <w:left w:val="nil"/>
              <w:bottom w:val="single" w:sz="4" w:space="0" w:color="000000"/>
              <w:right w:val="single" w:sz="12" w:space="0" w:color="000000"/>
            </w:tcBorders>
          </w:tcPr>
          <w:p w14:paraId="663D8EEA" w14:textId="77777777" w:rsidR="00F108F8" w:rsidRPr="001548B5" w:rsidRDefault="00F108F8"/>
        </w:tc>
      </w:tr>
      <w:tr w:rsidR="001548B5" w:rsidRPr="001548B5" w14:paraId="71808E0B" w14:textId="77777777" w:rsidTr="00070C1D">
        <w:trPr>
          <w:cantSplit/>
          <w:trHeight w:hRule="exact" w:val="450"/>
        </w:trPr>
        <w:tc>
          <w:tcPr>
            <w:tcW w:w="1788" w:type="dxa"/>
            <w:vMerge/>
            <w:tcBorders>
              <w:top w:val="nil"/>
              <w:left w:val="single" w:sz="12" w:space="0" w:color="000000"/>
              <w:bottom w:val="nil"/>
              <w:right w:val="nil"/>
            </w:tcBorders>
          </w:tcPr>
          <w:p w14:paraId="43114FC7" w14:textId="77777777" w:rsidR="00F108F8" w:rsidRPr="001548B5" w:rsidRDefault="00F108F8"/>
        </w:tc>
        <w:tc>
          <w:tcPr>
            <w:tcW w:w="1559" w:type="dxa"/>
            <w:tcBorders>
              <w:top w:val="nil"/>
              <w:left w:val="single" w:sz="4" w:space="0" w:color="000000"/>
              <w:bottom w:val="single" w:sz="4" w:space="0" w:color="000000"/>
              <w:right w:val="single" w:sz="4" w:space="0" w:color="000000"/>
            </w:tcBorders>
          </w:tcPr>
          <w:p w14:paraId="0A2E6E92" w14:textId="77777777" w:rsidR="00F108F8" w:rsidRPr="001548B5" w:rsidRDefault="00F108F8">
            <w:r w:rsidRPr="001548B5">
              <w:rPr>
                <w:rFonts w:hint="eastAsia"/>
              </w:rPr>
              <w:t>住所</w:t>
            </w:r>
          </w:p>
        </w:tc>
        <w:tc>
          <w:tcPr>
            <w:tcW w:w="6802" w:type="dxa"/>
            <w:gridSpan w:val="3"/>
            <w:tcBorders>
              <w:top w:val="nil"/>
              <w:left w:val="nil"/>
              <w:bottom w:val="single" w:sz="4" w:space="0" w:color="000000"/>
              <w:right w:val="single" w:sz="12" w:space="0" w:color="000000"/>
            </w:tcBorders>
          </w:tcPr>
          <w:p w14:paraId="32549262" w14:textId="77777777" w:rsidR="00F108F8" w:rsidRPr="001548B5" w:rsidRDefault="00F108F8"/>
        </w:tc>
      </w:tr>
      <w:tr w:rsidR="001548B5" w:rsidRPr="001548B5" w14:paraId="519A321A" w14:textId="77777777" w:rsidTr="00070C1D">
        <w:trPr>
          <w:cantSplit/>
          <w:trHeight w:hRule="exact" w:val="642"/>
        </w:trPr>
        <w:tc>
          <w:tcPr>
            <w:tcW w:w="1788" w:type="dxa"/>
            <w:vMerge/>
            <w:tcBorders>
              <w:top w:val="nil"/>
              <w:left w:val="single" w:sz="12" w:space="0" w:color="000000"/>
              <w:bottom w:val="single" w:sz="12" w:space="0" w:color="000000"/>
              <w:right w:val="nil"/>
            </w:tcBorders>
          </w:tcPr>
          <w:p w14:paraId="6BD63108" w14:textId="77777777" w:rsidR="00F108F8" w:rsidRPr="001548B5" w:rsidRDefault="00F108F8"/>
        </w:tc>
        <w:tc>
          <w:tcPr>
            <w:tcW w:w="1559" w:type="dxa"/>
            <w:tcBorders>
              <w:top w:val="nil"/>
              <w:left w:val="single" w:sz="4" w:space="0" w:color="000000"/>
              <w:bottom w:val="single" w:sz="12" w:space="0" w:color="000000"/>
              <w:right w:val="nil"/>
            </w:tcBorders>
          </w:tcPr>
          <w:p w14:paraId="1323F59F" w14:textId="77777777" w:rsidR="00F108F8" w:rsidRPr="001548B5" w:rsidRDefault="00F108F8">
            <w:r w:rsidRPr="001548B5">
              <w:rPr>
                <w:rFonts w:hint="eastAsia"/>
              </w:rPr>
              <w:t>電話番号</w:t>
            </w:r>
          </w:p>
        </w:tc>
        <w:tc>
          <w:tcPr>
            <w:tcW w:w="1701" w:type="dxa"/>
            <w:tcBorders>
              <w:top w:val="nil"/>
              <w:left w:val="single" w:sz="4" w:space="0" w:color="000000"/>
              <w:bottom w:val="single" w:sz="12" w:space="0" w:color="000000"/>
              <w:right w:val="single" w:sz="4" w:space="0" w:color="000000"/>
            </w:tcBorders>
          </w:tcPr>
          <w:p w14:paraId="65929606" w14:textId="77777777" w:rsidR="00F108F8" w:rsidRPr="001548B5" w:rsidRDefault="00F108F8"/>
        </w:tc>
        <w:tc>
          <w:tcPr>
            <w:tcW w:w="1418" w:type="dxa"/>
            <w:tcBorders>
              <w:top w:val="nil"/>
              <w:left w:val="nil"/>
              <w:bottom w:val="single" w:sz="12" w:space="0" w:color="000000"/>
              <w:right w:val="single" w:sz="4" w:space="0" w:color="000000"/>
            </w:tcBorders>
          </w:tcPr>
          <w:p w14:paraId="43924609" w14:textId="77777777" w:rsidR="00F108F8" w:rsidRPr="001548B5" w:rsidRDefault="00F108F8">
            <w:r w:rsidRPr="001548B5">
              <w:rPr>
                <w:rFonts w:hint="eastAsia"/>
              </w:rPr>
              <w:t>電子ﾒｰﾙｱﾄﾞﾚｽ</w:t>
            </w:r>
          </w:p>
        </w:tc>
        <w:tc>
          <w:tcPr>
            <w:tcW w:w="3683" w:type="dxa"/>
            <w:tcBorders>
              <w:top w:val="nil"/>
              <w:left w:val="nil"/>
              <w:bottom w:val="single" w:sz="12" w:space="0" w:color="000000"/>
              <w:right w:val="single" w:sz="12" w:space="0" w:color="000000"/>
            </w:tcBorders>
          </w:tcPr>
          <w:p w14:paraId="5D95A9A6" w14:textId="77777777" w:rsidR="00F108F8" w:rsidRPr="001548B5" w:rsidRDefault="00F108F8"/>
        </w:tc>
      </w:tr>
    </w:tbl>
    <w:p w14:paraId="2206F844" w14:textId="46276EED" w:rsidR="00F108F8" w:rsidRPr="001548B5" w:rsidRDefault="00F108F8" w:rsidP="00F108F8">
      <w:pPr>
        <w:rPr>
          <w:rFonts w:ascii="ＭＳ ゴシック" w:eastAsia="ＭＳ ゴシック" w:hAnsi="ＭＳ ゴシック"/>
          <w:sz w:val="16"/>
          <w:szCs w:val="16"/>
        </w:rPr>
      </w:pPr>
      <w:r w:rsidRPr="001548B5">
        <w:br w:type="page"/>
      </w:r>
      <w:r w:rsidRPr="001548B5">
        <w:rPr>
          <w:rFonts w:ascii="ＭＳ ゴシック" w:eastAsia="ＭＳ ゴシック" w:hAnsi="ＭＳ ゴシック" w:hint="eastAsia"/>
          <w:sz w:val="16"/>
          <w:szCs w:val="16"/>
        </w:rPr>
        <w:lastRenderedPageBreak/>
        <w:t>（記入上の注意事項）</w:t>
      </w:r>
    </w:p>
    <w:p w14:paraId="006F02A0" w14:textId="79003C95" w:rsidR="00F108F8" w:rsidRPr="001548B5" w:rsidRDefault="00F108F8" w:rsidP="00F108F8">
      <w:pPr>
        <w:rPr>
          <w:rFonts w:ascii="ＭＳ ゴシック" w:eastAsia="ＭＳ ゴシック" w:hAnsi="ＭＳ ゴシック"/>
          <w:sz w:val="16"/>
          <w:szCs w:val="16"/>
        </w:rPr>
      </w:pPr>
      <w:r w:rsidRPr="001548B5">
        <w:rPr>
          <w:rFonts w:ascii="ＭＳ ゴシック" w:eastAsia="ＭＳ ゴシック" w:hAnsi="ＭＳ ゴシック" w:hint="eastAsia"/>
          <w:sz w:val="16"/>
          <w:szCs w:val="16"/>
        </w:rPr>
        <w:t xml:space="preserve">　届出書の記入に当たっては、以下の注意事項に沿って記入する。</w:t>
      </w:r>
      <w:r w:rsidR="00453005" w:rsidRPr="007168FC">
        <w:rPr>
          <w:rFonts w:ascii="ＭＳ ゴシック" w:eastAsia="ＭＳ ゴシック" w:hAnsi="ＭＳ ゴシック" w:hint="eastAsia"/>
          <w:sz w:val="16"/>
          <w:szCs w:val="16"/>
        </w:rPr>
        <w:t>日付は</w:t>
      </w:r>
      <w:r w:rsidR="00453005">
        <w:rPr>
          <w:rFonts w:ascii="ＭＳ ゴシック" w:eastAsia="ＭＳ ゴシック" w:hAnsi="ＭＳ ゴシック" w:hint="eastAsia"/>
          <w:sz w:val="16"/>
          <w:szCs w:val="16"/>
        </w:rPr>
        <w:t>届出</w:t>
      </w:r>
      <w:r w:rsidR="00453005" w:rsidRPr="007168FC">
        <w:rPr>
          <w:rFonts w:ascii="ＭＳ ゴシック" w:eastAsia="ＭＳ ゴシック" w:hAnsi="ＭＳ ゴシック" w:hint="eastAsia"/>
          <w:sz w:val="16"/>
          <w:szCs w:val="16"/>
        </w:rPr>
        <w:t>日（提出日）を入れる。</w:t>
      </w:r>
      <w:r w:rsidRPr="001548B5">
        <w:rPr>
          <w:rFonts w:ascii="ＭＳ ゴシック" w:eastAsia="ＭＳ ゴシック" w:hAnsi="ＭＳ ゴシック" w:hint="eastAsia"/>
          <w:sz w:val="16"/>
          <w:szCs w:val="16"/>
        </w:rPr>
        <w:t>届出書の提出先は、特定飼養等施設の住所を管轄する環境省地方環境事務所等とする。</w:t>
      </w:r>
    </w:p>
    <w:p w14:paraId="148AD911" w14:textId="720238EE" w:rsidR="003A0EF8" w:rsidRPr="001548B5" w:rsidRDefault="003A0EF8" w:rsidP="00824075">
      <w:pPr>
        <w:spacing w:line="240" w:lineRule="exact"/>
        <w:ind w:firstLineChars="100" w:firstLine="162"/>
        <w:rPr>
          <w:rFonts w:ascii="ＭＳ ゴシック" w:eastAsia="ＭＳ ゴシック" w:hAnsi="ＭＳ ゴシック"/>
          <w:sz w:val="16"/>
          <w:szCs w:val="16"/>
        </w:rPr>
      </w:pPr>
      <w:r w:rsidRPr="001548B5">
        <w:rPr>
          <w:rFonts w:ascii="ＭＳ ゴシック" w:eastAsia="ＭＳ ゴシック" w:hAnsi="ＭＳ ゴシック" w:hint="eastAsia"/>
          <w:sz w:val="16"/>
          <w:szCs w:val="16"/>
        </w:rPr>
        <w:t>各事務所の管轄地域は、</w:t>
      </w:r>
      <w:hyperlink r:id="rId8" w:history="1">
        <w:r w:rsidRPr="001548B5">
          <w:rPr>
            <w:rStyle w:val="a9"/>
            <w:rFonts w:ascii="ＭＳ ゴシック" w:eastAsia="ＭＳ ゴシック" w:hAnsi="ＭＳ ゴシック"/>
            <w:color w:val="auto"/>
            <w:sz w:val="16"/>
            <w:szCs w:val="16"/>
          </w:rPr>
          <w:t>http://www.env.go.jp/nature/intro/reo.html</w:t>
        </w:r>
      </w:hyperlink>
      <w:r w:rsidRPr="001548B5">
        <w:rPr>
          <w:rFonts w:ascii="ＭＳ ゴシック" w:eastAsia="ＭＳ ゴシック" w:hAnsi="ＭＳ ゴシック" w:hint="eastAsia"/>
          <w:sz w:val="16"/>
          <w:szCs w:val="16"/>
        </w:rPr>
        <w:t xml:space="preserve">　を参照。（</w:t>
      </w:r>
      <w:r w:rsidRPr="001548B5">
        <w:rPr>
          <w:rFonts w:ascii="ＭＳ ゴシック" w:eastAsia="ＭＳ ゴシック" w:hAnsi="ＭＳ ゴシック" w:hint="eastAsia"/>
          <w:sz w:val="16"/>
          <w:szCs w:val="16"/>
          <w:u w:val="single"/>
        </w:rPr>
        <w:t>釧路、信越、四国、沖縄奄美については、提出先の事務所と下記に示す届出先の所長名が異なるため、注意すること</w:t>
      </w:r>
      <w:r w:rsidRPr="001548B5">
        <w:rPr>
          <w:rFonts w:ascii="ＭＳ ゴシック" w:eastAsia="ＭＳ ゴシック" w:hAnsi="ＭＳ ゴシック" w:hint="eastAsia"/>
          <w:sz w:val="16"/>
          <w:szCs w:val="16"/>
        </w:rPr>
        <w:t>）</w:t>
      </w:r>
    </w:p>
    <w:p w14:paraId="78EB667F" w14:textId="03D15C5D" w:rsidR="003A0EF8" w:rsidRPr="001548B5" w:rsidRDefault="00F108F8" w:rsidP="00F108F8">
      <w:pPr>
        <w:rPr>
          <w:rFonts w:ascii="ＭＳ ゴシック" w:eastAsia="ＭＳ ゴシック" w:hAnsi="ＭＳ ゴシック"/>
          <w:sz w:val="16"/>
          <w:szCs w:val="16"/>
        </w:rPr>
      </w:pPr>
      <w:r w:rsidRPr="001548B5">
        <w:rPr>
          <w:rFonts w:ascii="ＭＳ ゴシック" w:eastAsia="ＭＳ ゴシック" w:hAnsi="ＭＳ ゴシック" w:hint="eastAsia"/>
          <w:sz w:val="16"/>
          <w:szCs w:val="16"/>
        </w:rPr>
        <w:t xml:space="preserve">　</w:t>
      </w:r>
      <w:r w:rsidR="00B1296D" w:rsidRPr="001548B5">
        <w:rPr>
          <w:rFonts w:ascii="ＭＳ ゴシック" w:eastAsia="ＭＳ ゴシック" w:hAnsi="ＭＳ ゴシック" w:hint="eastAsia"/>
          <w:sz w:val="16"/>
          <w:szCs w:val="16"/>
        </w:rPr>
        <w:t>届出の提出後は、環境省地方環境事務所等からの届出を受領した旨の通知（書面又はメール等）を</w:t>
      </w:r>
      <w:r w:rsidRPr="001548B5">
        <w:rPr>
          <w:rFonts w:ascii="ＭＳ ゴシック" w:eastAsia="ＭＳ ゴシック" w:hAnsi="ＭＳ ゴシック" w:hint="eastAsia"/>
          <w:sz w:val="16"/>
          <w:szCs w:val="16"/>
        </w:rPr>
        <w:t>をいつでも提示できるよう手元に</w:t>
      </w:r>
      <w:r w:rsidR="00B1296D" w:rsidRPr="001548B5">
        <w:rPr>
          <w:rFonts w:ascii="ＭＳ ゴシック" w:eastAsia="ＭＳ ゴシック" w:hAnsi="ＭＳ ゴシック" w:hint="eastAsia"/>
          <w:sz w:val="16"/>
          <w:szCs w:val="16"/>
        </w:rPr>
        <w:t>持って得</w:t>
      </w:r>
      <w:r w:rsidRPr="001548B5">
        <w:rPr>
          <w:rFonts w:ascii="ＭＳ ゴシック" w:eastAsia="ＭＳ ゴシック" w:hAnsi="ＭＳ ゴシック" w:hint="eastAsia"/>
          <w:sz w:val="16"/>
          <w:szCs w:val="16"/>
        </w:rPr>
        <w:t>おくこと。</w:t>
      </w:r>
    </w:p>
    <w:p w14:paraId="35201597" w14:textId="77777777" w:rsidR="00F108F8" w:rsidRPr="001548B5" w:rsidRDefault="00F108F8" w:rsidP="00F108F8">
      <w:pPr>
        <w:rPr>
          <w:rFonts w:ascii="ＭＳ ゴシック" w:eastAsia="ＭＳ ゴシック" w:hAnsi="ＭＳ ゴシック"/>
          <w:sz w:val="16"/>
          <w:szCs w:val="16"/>
        </w:rPr>
      </w:pPr>
    </w:p>
    <w:p w14:paraId="2AE91567" w14:textId="48F23AD7" w:rsidR="00F108F8" w:rsidRPr="001548B5" w:rsidRDefault="00F108F8" w:rsidP="00F108F8">
      <w:pPr>
        <w:rPr>
          <w:rFonts w:ascii="ＭＳ ゴシック" w:eastAsia="ＭＳ ゴシック" w:hAnsi="ＭＳ ゴシック"/>
          <w:sz w:val="16"/>
          <w:szCs w:val="16"/>
        </w:rPr>
      </w:pPr>
      <w:r w:rsidRPr="001548B5">
        <w:rPr>
          <w:rFonts w:ascii="ＭＳ ゴシック" w:eastAsia="ＭＳ ゴシック" w:hAnsi="ＭＳ ゴシック"/>
          <w:sz w:val="16"/>
          <w:szCs w:val="16"/>
        </w:rPr>
        <w:t>0.</w:t>
      </w:r>
      <w:r w:rsidRPr="001548B5">
        <w:rPr>
          <w:rFonts w:ascii="ＭＳ ゴシック" w:eastAsia="ＭＳ ゴシック" w:hAnsi="ＭＳ ゴシック" w:hint="eastAsia"/>
          <w:sz w:val="16"/>
          <w:szCs w:val="16"/>
        </w:rPr>
        <w:t>届出者</w:t>
      </w:r>
      <w:r w:rsidR="00F8046E" w:rsidRPr="001548B5">
        <w:rPr>
          <w:rFonts w:ascii="ＭＳ ゴシック" w:eastAsia="ＭＳ ゴシック" w:hAnsi="ＭＳ ゴシック" w:hint="eastAsia"/>
          <w:sz w:val="16"/>
          <w:szCs w:val="16"/>
        </w:rPr>
        <w:t>名と届出先</w:t>
      </w:r>
    </w:p>
    <w:p w14:paraId="4AE6D833" w14:textId="77777777" w:rsidR="00F108F8" w:rsidRPr="001548B5" w:rsidRDefault="00F108F8" w:rsidP="00F108F8">
      <w:pPr>
        <w:rPr>
          <w:sz w:val="16"/>
          <w:szCs w:val="16"/>
        </w:rPr>
      </w:pPr>
      <w:r w:rsidRPr="001548B5">
        <w:rPr>
          <w:rFonts w:hint="eastAsia"/>
          <w:sz w:val="16"/>
          <w:szCs w:val="16"/>
        </w:rPr>
        <w:t xml:space="preserve">　法人の業務として飼養等をする場合は、法人として届出を行う。</w:t>
      </w:r>
    </w:p>
    <w:p w14:paraId="3CFCC67F" w14:textId="11D1182E" w:rsidR="00F8046E" w:rsidRPr="001548B5" w:rsidRDefault="00F8046E" w:rsidP="00F8046E">
      <w:pPr>
        <w:rPr>
          <w:sz w:val="16"/>
          <w:szCs w:val="16"/>
        </w:rPr>
      </w:pPr>
      <w:r w:rsidRPr="001548B5">
        <w:rPr>
          <w:rFonts w:hint="eastAsia"/>
          <w:sz w:val="16"/>
          <w:szCs w:val="16"/>
        </w:rPr>
        <w:t xml:space="preserve">　「</w:t>
      </w:r>
      <w:r w:rsidRPr="001548B5">
        <w:rPr>
          <w:rFonts w:hint="eastAsia"/>
          <w:sz w:val="16"/>
          <w:szCs w:val="16"/>
          <w:u w:val="single"/>
        </w:rPr>
        <w:t xml:space="preserve">　　　</w:t>
      </w:r>
      <w:r w:rsidRPr="001548B5">
        <w:rPr>
          <w:rFonts w:hint="eastAsia"/>
          <w:sz w:val="16"/>
          <w:szCs w:val="16"/>
        </w:rPr>
        <w:t>地方環境事務所長」については、以下のとおり、下線部に当該地区名を記</w:t>
      </w:r>
      <w:r w:rsidR="00436B3A" w:rsidRPr="001548B5">
        <w:rPr>
          <w:rFonts w:hint="eastAsia"/>
          <w:sz w:val="16"/>
          <w:szCs w:val="16"/>
        </w:rPr>
        <w:t>入</w:t>
      </w:r>
      <w:r w:rsidRPr="001548B5">
        <w:rPr>
          <w:rFonts w:hint="eastAsia"/>
          <w:sz w:val="16"/>
          <w:szCs w:val="16"/>
        </w:rPr>
        <w:t>する。</w:t>
      </w:r>
    </w:p>
    <w:p w14:paraId="4857CD81" w14:textId="06468CD1" w:rsidR="00F8046E" w:rsidRPr="001548B5" w:rsidRDefault="00F8046E" w:rsidP="00436B3A">
      <w:pPr>
        <w:ind w:firstLineChars="200" w:firstLine="323"/>
        <w:rPr>
          <w:sz w:val="16"/>
          <w:szCs w:val="16"/>
        </w:rPr>
      </w:pPr>
      <w:r w:rsidRPr="001548B5">
        <w:rPr>
          <w:rFonts w:hint="eastAsia"/>
          <w:sz w:val="16"/>
          <w:szCs w:val="16"/>
        </w:rPr>
        <w:t>北海道地区：</w:t>
      </w:r>
      <w:r w:rsidRPr="001548B5">
        <w:rPr>
          <w:rFonts w:hint="eastAsia"/>
          <w:sz w:val="16"/>
          <w:szCs w:val="16"/>
          <w:u w:val="single"/>
        </w:rPr>
        <w:t>北海道</w:t>
      </w:r>
      <w:r w:rsidRPr="001548B5">
        <w:rPr>
          <w:rFonts w:hint="eastAsia"/>
          <w:sz w:val="16"/>
          <w:szCs w:val="16"/>
        </w:rPr>
        <w:t>地方環境事務所長</w:t>
      </w:r>
    </w:p>
    <w:p w14:paraId="6B73B6C3" w14:textId="77777777" w:rsidR="00F8046E" w:rsidRPr="001548B5" w:rsidRDefault="00F8046E" w:rsidP="00436B3A">
      <w:pPr>
        <w:ind w:firstLineChars="200" w:firstLine="323"/>
        <w:rPr>
          <w:sz w:val="16"/>
          <w:szCs w:val="16"/>
        </w:rPr>
      </w:pPr>
      <w:r w:rsidRPr="001548B5">
        <w:rPr>
          <w:rFonts w:hint="eastAsia"/>
          <w:sz w:val="16"/>
          <w:szCs w:val="16"/>
        </w:rPr>
        <w:t>東北地区：</w:t>
      </w:r>
      <w:r w:rsidRPr="001548B5">
        <w:rPr>
          <w:rFonts w:hint="eastAsia"/>
          <w:sz w:val="16"/>
          <w:szCs w:val="16"/>
          <w:u w:val="single"/>
        </w:rPr>
        <w:t>東北</w:t>
      </w:r>
      <w:r w:rsidRPr="001548B5">
        <w:rPr>
          <w:rFonts w:hint="eastAsia"/>
          <w:sz w:val="16"/>
          <w:szCs w:val="16"/>
        </w:rPr>
        <w:t>地方環境事務所長</w:t>
      </w:r>
    </w:p>
    <w:p w14:paraId="51373C11" w14:textId="77777777" w:rsidR="00F8046E" w:rsidRPr="001548B5" w:rsidRDefault="00F8046E" w:rsidP="00436B3A">
      <w:pPr>
        <w:ind w:firstLineChars="200" w:firstLine="323"/>
        <w:rPr>
          <w:sz w:val="16"/>
          <w:szCs w:val="16"/>
        </w:rPr>
      </w:pPr>
      <w:r w:rsidRPr="001548B5">
        <w:rPr>
          <w:rFonts w:hint="eastAsia"/>
          <w:sz w:val="16"/>
          <w:szCs w:val="16"/>
        </w:rPr>
        <w:t>関東地区（山梨・新潟・静岡含む）：</w:t>
      </w:r>
      <w:r w:rsidRPr="001548B5">
        <w:rPr>
          <w:rFonts w:hint="eastAsia"/>
          <w:sz w:val="16"/>
          <w:szCs w:val="16"/>
          <w:u w:val="single"/>
        </w:rPr>
        <w:t>関東</w:t>
      </w:r>
      <w:r w:rsidRPr="001548B5">
        <w:rPr>
          <w:rFonts w:hint="eastAsia"/>
          <w:sz w:val="16"/>
          <w:szCs w:val="16"/>
        </w:rPr>
        <w:t>地方環境事務所長</w:t>
      </w:r>
    </w:p>
    <w:p w14:paraId="4F08414D" w14:textId="29C25717" w:rsidR="00F8046E" w:rsidRPr="001548B5" w:rsidRDefault="00F8046E" w:rsidP="00436B3A">
      <w:pPr>
        <w:ind w:firstLineChars="200" w:firstLine="323"/>
        <w:rPr>
          <w:sz w:val="16"/>
          <w:szCs w:val="16"/>
        </w:rPr>
      </w:pPr>
      <w:r w:rsidRPr="001548B5">
        <w:rPr>
          <w:rFonts w:hint="eastAsia"/>
          <w:sz w:val="16"/>
          <w:szCs w:val="16"/>
        </w:rPr>
        <w:t>中部地区（富山・石川・福井・長野・岐阜・愛知・三重）：</w:t>
      </w:r>
      <w:r w:rsidRPr="001548B5">
        <w:rPr>
          <w:rFonts w:hint="eastAsia"/>
          <w:sz w:val="16"/>
          <w:szCs w:val="16"/>
          <w:u w:val="single"/>
        </w:rPr>
        <w:t>中部</w:t>
      </w:r>
      <w:r w:rsidRPr="001548B5">
        <w:rPr>
          <w:rFonts w:hint="eastAsia"/>
          <w:sz w:val="16"/>
          <w:szCs w:val="16"/>
        </w:rPr>
        <w:t>地方環境事務所長</w:t>
      </w:r>
    </w:p>
    <w:p w14:paraId="0ABDFABF" w14:textId="77777777" w:rsidR="00F8046E" w:rsidRPr="001548B5" w:rsidRDefault="00F8046E" w:rsidP="00436B3A">
      <w:pPr>
        <w:ind w:firstLineChars="200" w:firstLine="323"/>
        <w:rPr>
          <w:sz w:val="16"/>
          <w:szCs w:val="16"/>
        </w:rPr>
      </w:pPr>
      <w:r w:rsidRPr="001548B5">
        <w:rPr>
          <w:rFonts w:hint="eastAsia"/>
          <w:sz w:val="16"/>
          <w:szCs w:val="16"/>
        </w:rPr>
        <w:t>近畿地区：</w:t>
      </w:r>
      <w:r w:rsidRPr="001548B5">
        <w:rPr>
          <w:rFonts w:hint="eastAsia"/>
          <w:sz w:val="16"/>
          <w:szCs w:val="16"/>
          <w:u w:val="single"/>
        </w:rPr>
        <w:t>近畿</w:t>
      </w:r>
      <w:r w:rsidRPr="001548B5">
        <w:rPr>
          <w:rFonts w:hint="eastAsia"/>
          <w:sz w:val="16"/>
          <w:szCs w:val="16"/>
        </w:rPr>
        <w:t>地方環境事務所長</w:t>
      </w:r>
    </w:p>
    <w:p w14:paraId="354927B6" w14:textId="71D64D4D" w:rsidR="00F8046E" w:rsidRPr="001548B5" w:rsidRDefault="00F8046E" w:rsidP="00436B3A">
      <w:pPr>
        <w:ind w:firstLineChars="200" w:firstLine="323"/>
        <w:rPr>
          <w:sz w:val="16"/>
          <w:szCs w:val="16"/>
        </w:rPr>
      </w:pPr>
      <w:r w:rsidRPr="001548B5">
        <w:rPr>
          <w:rFonts w:hint="eastAsia"/>
          <w:sz w:val="16"/>
          <w:szCs w:val="16"/>
        </w:rPr>
        <w:t>中国四国地区：</w:t>
      </w:r>
      <w:r w:rsidRPr="001548B5">
        <w:rPr>
          <w:rFonts w:hint="eastAsia"/>
          <w:sz w:val="16"/>
          <w:szCs w:val="16"/>
          <w:u w:val="single"/>
        </w:rPr>
        <w:t>中国四国</w:t>
      </w:r>
      <w:r w:rsidRPr="001548B5">
        <w:rPr>
          <w:rFonts w:hint="eastAsia"/>
          <w:sz w:val="16"/>
          <w:szCs w:val="16"/>
        </w:rPr>
        <w:t>地方環境事務所長</w:t>
      </w:r>
    </w:p>
    <w:p w14:paraId="51524EBB" w14:textId="1D995FA0" w:rsidR="00F8046E" w:rsidRPr="001548B5" w:rsidRDefault="00F8046E" w:rsidP="00436B3A">
      <w:pPr>
        <w:ind w:firstLineChars="200" w:firstLine="323"/>
        <w:rPr>
          <w:sz w:val="16"/>
          <w:szCs w:val="16"/>
        </w:rPr>
      </w:pPr>
      <w:r w:rsidRPr="001548B5">
        <w:rPr>
          <w:rFonts w:hint="eastAsia"/>
          <w:sz w:val="16"/>
          <w:szCs w:val="16"/>
        </w:rPr>
        <w:t>九州地区（沖縄含む）：</w:t>
      </w:r>
      <w:r w:rsidRPr="001548B5">
        <w:rPr>
          <w:rFonts w:hint="eastAsia"/>
          <w:sz w:val="16"/>
          <w:szCs w:val="16"/>
          <w:u w:val="single"/>
        </w:rPr>
        <w:t>九州</w:t>
      </w:r>
      <w:r w:rsidRPr="001548B5">
        <w:rPr>
          <w:rFonts w:hint="eastAsia"/>
          <w:sz w:val="16"/>
          <w:szCs w:val="16"/>
        </w:rPr>
        <w:t>地方環境事務所長</w:t>
      </w:r>
    </w:p>
    <w:p w14:paraId="1500F6D2" w14:textId="77777777" w:rsidR="00F108F8" w:rsidRPr="001548B5" w:rsidRDefault="00F108F8" w:rsidP="00F108F8">
      <w:pPr>
        <w:rPr>
          <w:sz w:val="16"/>
          <w:szCs w:val="16"/>
        </w:rPr>
      </w:pPr>
    </w:p>
    <w:p w14:paraId="6109850B" w14:textId="77777777" w:rsidR="00F108F8" w:rsidRPr="001548B5" w:rsidRDefault="00F108F8" w:rsidP="00F108F8">
      <w:pPr>
        <w:rPr>
          <w:rFonts w:ascii="ＭＳ ゴシック" w:eastAsia="ＭＳ ゴシック" w:hAnsi="ＭＳ ゴシック"/>
          <w:sz w:val="16"/>
          <w:szCs w:val="16"/>
        </w:rPr>
      </w:pPr>
      <w:r w:rsidRPr="001548B5">
        <w:rPr>
          <w:rFonts w:ascii="ＭＳ ゴシック" w:eastAsia="ＭＳ ゴシック" w:hAnsi="ＭＳ ゴシック"/>
          <w:sz w:val="16"/>
          <w:szCs w:val="16"/>
        </w:rPr>
        <w:t>1.</w:t>
      </w:r>
      <w:r w:rsidRPr="001548B5">
        <w:rPr>
          <w:rFonts w:ascii="ＭＳ ゴシック" w:eastAsia="ＭＳ ゴシック" w:hAnsi="ＭＳ ゴシック" w:hint="eastAsia"/>
          <w:sz w:val="16"/>
          <w:szCs w:val="16"/>
        </w:rPr>
        <w:t>飼養等する個体</w:t>
      </w:r>
    </w:p>
    <w:p w14:paraId="4541DE06" w14:textId="1FF63878" w:rsidR="00F108F8" w:rsidRPr="001548B5" w:rsidRDefault="00F108F8" w:rsidP="00F108F8">
      <w:pPr>
        <w:ind w:leftChars="68" w:left="247" w:hangingChars="64" w:hanging="103"/>
        <w:rPr>
          <w:sz w:val="16"/>
          <w:szCs w:val="16"/>
        </w:rPr>
      </w:pPr>
      <w:r w:rsidRPr="001548B5">
        <w:rPr>
          <w:sz w:val="16"/>
          <w:szCs w:val="16"/>
        </w:rPr>
        <w:t>1)</w:t>
      </w:r>
      <w:r w:rsidRPr="001548B5">
        <w:rPr>
          <w:rFonts w:hint="eastAsia"/>
          <w:sz w:val="16"/>
          <w:szCs w:val="16"/>
        </w:rPr>
        <w:t>種類：該当する□にチェックする。</w:t>
      </w:r>
      <w:r w:rsidRPr="001548B5">
        <w:rPr>
          <w:sz w:val="16"/>
          <w:szCs w:val="16"/>
        </w:rPr>
        <w:t xml:space="preserve"> </w:t>
      </w:r>
    </w:p>
    <w:p w14:paraId="0AEF5CA8" w14:textId="77777777" w:rsidR="00F108F8" w:rsidRPr="001548B5" w:rsidRDefault="00F108F8" w:rsidP="00824075">
      <w:pPr>
        <w:ind w:firstLineChars="200" w:firstLine="323"/>
        <w:rPr>
          <w:sz w:val="16"/>
          <w:szCs w:val="16"/>
        </w:rPr>
      </w:pPr>
      <w:r w:rsidRPr="001548B5">
        <w:rPr>
          <w:rFonts w:hint="eastAsia"/>
          <w:sz w:val="16"/>
          <w:szCs w:val="16"/>
        </w:rPr>
        <w:t>複数の種類の特定外来生物を飼養等する場合は、個々の種類毎に届出書を作成する。</w:t>
      </w:r>
    </w:p>
    <w:p w14:paraId="1BC24FA8" w14:textId="77777777" w:rsidR="00F108F8" w:rsidRPr="001548B5" w:rsidDel="009415CD" w:rsidRDefault="00F108F8" w:rsidP="00F108F8">
      <w:pPr>
        <w:ind w:leftChars="68" w:left="247" w:hangingChars="64" w:hanging="103"/>
        <w:rPr>
          <w:sz w:val="16"/>
          <w:szCs w:val="16"/>
          <w:u w:val="single"/>
        </w:rPr>
      </w:pPr>
      <w:r w:rsidRPr="001548B5">
        <w:rPr>
          <w:sz w:val="16"/>
          <w:szCs w:val="16"/>
        </w:rPr>
        <w:t>2)</w:t>
      </w:r>
      <w:r w:rsidRPr="001548B5">
        <w:rPr>
          <w:rFonts w:hint="eastAsia"/>
          <w:sz w:val="16"/>
          <w:szCs w:val="16"/>
        </w:rPr>
        <w:t>飼養等をしようとする数量：</w:t>
      </w:r>
    </w:p>
    <w:p w14:paraId="0876A378" w14:textId="43E1280A" w:rsidR="00F108F8" w:rsidRPr="001548B5" w:rsidRDefault="00F108F8" w:rsidP="00824075">
      <w:pPr>
        <w:ind w:leftChars="66" w:left="140" w:firstLineChars="84" w:firstLine="136"/>
        <w:rPr>
          <w:sz w:val="16"/>
          <w:szCs w:val="16"/>
        </w:rPr>
      </w:pPr>
      <w:r w:rsidRPr="001548B5">
        <w:rPr>
          <w:rFonts w:hint="eastAsia"/>
          <w:sz w:val="16"/>
          <w:szCs w:val="16"/>
        </w:rPr>
        <w:t>単位は原則として個体数とする。継続的な事業等により、飼養等する個体数が変動する場合には、飼養等が見込まれる最大数を記</w:t>
      </w:r>
      <w:r w:rsidR="00436B3A" w:rsidRPr="001548B5">
        <w:rPr>
          <w:rFonts w:hint="eastAsia"/>
          <w:sz w:val="16"/>
          <w:szCs w:val="16"/>
        </w:rPr>
        <w:t>入</w:t>
      </w:r>
      <w:r w:rsidRPr="001548B5">
        <w:rPr>
          <w:rFonts w:hint="eastAsia"/>
          <w:sz w:val="16"/>
          <w:szCs w:val="16"/>
        </w:rPr>
        <w:t>すること。</w:t>
      </w:r>
    </w:p>
    <w:p w14:paraId="4A69F85A" w14:textId="77777777" w:rsidR="00F108F8" w:rsidRPr="001548B5" w:rsidRDefault="00F108F8" w:rsidP="00F108F8">
      <w:pPr>
        <w:rPr>
          <w:sz w:val="16"/>
          <w:szCs w:val="16"/>
        </w:rPr>
      </w:pPr>
    </w:p>
    <w:p w14:paraId="5E6972A7" w14:textId="77777777" w:rsidR="00F108F8" w:rsidRPr="001548B5" w:rsidRDefault="00F108F8" w:rsidP="00F108F8">
      <w:pPr>
        <w:rPr>
          <w:rFonts w:ascii="ＭＳ ゴシック" w:eastAsia="ＭＳ ゴシック" w:hAnsi="ＭＳ ゴシック"/>
          <w:sz w:val="16"/>
          <w:szCs w:val="16"/>
        </w:rPr>
      </w:pPr>
      <w:r w:rsidRPr="001548B5">
        <w:rPr>
          <w:rFonts w:ascii="ＭＳ ゴシック" w:eastAsia="ＭＳ ゴシック" w:hAnsi="ＭＳ ゴシック"/>
          <w:sz w:val="16"/>
          <w:szCs w:val="16"/>
        </w:rPr>
        <w:t>2.</w:t>
      </w:r>
      <w:r w:rsidRPr="001548B5">
        <w:rPr>
          <w:rFonts w:ascii="ＭＳ ゴシック" w:eastAsia="ＭＳ ゴシック" w:hAnsi="ＭＳ ゴシック" w:hint="eastAsia"/>
          <w:sz w:val="16"/>
          <w:szCs w:val="16"/>
        </w:rPr>
        <w:t>頒布の相手先の選定方法</w:t>
      </w:r>
    </w:p>
    <w:p w14:paraId="0E606855" w14:textId="2FC9D64F" w:rsidR="00F108F8" w:rsidRPr="001548B5" w:rsidRDefault="00F108F8" w:rsidP="00F108F8">
      <w:pPr>
        <w:rPr>
          <w:sz w:val="16"/>
          <w:szCs w:val="16"/>
        </w:rPr>
      </w:pPr>
      <w:r w:rsidRPr="001548B5">
        <w:rPr>
          <w:rFonts w:hint="eastAsia"/>
          <w:sz w:val="16"/>
          <w:szCs w:val="16"/>
        </w:rPr>
        <w:t xml:space="preserve">　頒布の相手先を探す方法及び頒布の相手先が確実かつ適正に飼育することができる者であることの確認方法について記</w:t>
      </w:r>
      <w:r w:rsidR="00436B3A" w:rsidRPr="001548B5">
        <w:rPr>
          <w:rFonts w:hint="eastAsia"/>
          <w:sz w:val="16"/>
          <w:szCs w:val="16"/>
        </w:rPr>
        <w:t>入</w:t>
      </w:r>
      <w:r w:rsidRPr="001548B5">
        <w:rPr>
          <w:rFonts w:hint="eastAsia"/>
          <w:sz w:val="16"/>
          <w:szCs w:val="16"/>
        </w:rPr>
        <w:t>する。当該事項を説明する補足資料がある場合は添付する。</w:t>
      </w:r>
    </w:p>
    <w:p w14:paraId="238F3B6E" w14:textId="77777777" w:rsidR="00F108F8" w:rsidRPr="001548B5" w:rsidRDefault="00F108F8" w:rsidP="00F108F8">
      <w:pPr>
        <w:rPr>
          <w:sz w:val="16"/>
          <w:szCs w:val="16"/>
        </w:rPr>
      </w:pPr>
    </w:p>
    <w:p w14:paraId="48E7A76E" w14:textId="77777777" w:rsidR="00F108F8" w:rsidRPr="001548B5" w:rsidRDefault="00F108F8" w:rsidP="00F108F8">
      <w:pPr>
        <w:rPr>
          <w:rFonts w:ascii="ＭＳ ゴシック" w:eastAsia="ＭＳ ゴシック" w:hAnsi="ＭＳ ゴシック"/>
          <w:sz w:val="16"/>
          <w:szCs w:val="16"/>
        </w:rPr>
      </w:pPr>
      <w:r w:rsidRPr="001548B5">
        <w:rPr>
          <w:rFonts w:ascii="ＭＳ ゴシック" w:eastAsia="ＭＳ ゴシック" w:hAnsi="ＭＳ ゴシック"/>
          <w:sz w:val="16"/>
          <w:szCs w:val="16"/>
        </w:rPr>
        <w:t>3.</w:t>
      </w:r>
      <w:r w:rsidRPr="001548B5">
        <w:rPr>
          <w:rFonts w:ascii="ＭＳ ゴシック" w:eastAsia="ＭＳ ゴシック" w:hAnsi="ＭＳ ゴシック" w:hint="eastAsia"/>
          <w:sz w:val="16"/>
          <w:szCs w:val="16"/>
        </w:rPr>
        <w:t>特定飼養等施設</w:t>
      </w:r>
    </w:p>
    <w:p w14:paraId="7A0EF0D6" w14:textId="6D2F63E5" w:rsidR="00F108F8" w:rsidRPr="001548B5" w:rsidRDefault="00F108F8" w:rsidP="00F108F8">
      <w:pPr>
        <w:ind w:leftChars="66" w:left="140"/>
        <w:rPr>
          <w:sz w:val="16"/>
          <w:szCs w:val="16"/>
        </w:rPr>
      </w:pPr>
      <w:r w:rsidRPr="001548B5">
        <w:rPr>
          <w:rFonts w:hint="eastAsia"/>
          <w:sz w:val="16"/>
          <w:szCs w:val="16"/>
        </w:rPr>
        <w:t>届出に係る特定外来生物の飼養等をする施設の情報を記</w:t>
      </w:r>
      <w:r w:rsidR="00436B3A" w:rsidRPr="001548B5">
        <w:rPr>
          <w:rFonts w:hint="eastAsia"/>
          <w:sz w:val="16"/>
          <w:szCs w:val="16"/>
        </w:rPr>
        <w:t>入</w:t>
      </w:r>
      <w:r w:rsidRPr="001548B5">
        <w:rPr>
          <w:rFonts w:hint="eastAsia"/>
          <w:sz w:val="16"/>
          <w:szCs w:val="16"/>
        </w:rPr>
        <w:t>する。</w:t>
      </w:r>
    </w:p>
    <w:p w14:paraId="2A3A45B1" w14:textId="6DEE26D4" w:rsidR="00F108F8" w:rsidRPr="001548B5" w:rsidRDefault="00F108F8" w:rsidP="00F108F8">
      <w:pPr>
        <w:ind w:leftChars="66" w:left="140"/>
        <w:rPr>
          <w:sz w:val="16"/>
          <w:szCs w:val="16"/>
        </w:rPr>
      </w:pPr>
      <w:r w:rsidRPr="001548B5">
        <w:rPr>
          <w:sz w:val="16"/>
          <w:szCs w:val="16"/>
        </w:rPr>
        <w:t>1)</w:t>
      </w:r>
      <w:r w:rsidRPr="001548B5">
        <w:rPr>
          <w:rFonts w:hint="eastAsia"/>
          <w:sz w:val="16"/>
          <w:szCs w:val="16"/>
        </w:rPr>
        <w:t>所在地：特定飼養等施設を設置する場所の住所を記入する。</w:t>
      </w:r>
      <w:r w:rsidR="00F8046E" w:rsidRPr="001548B5">
        <w:rPr>
          <w:rFonts w:hint="eastAsia"/>
          <w:sz w:val="16"/>
          <w:szCs w:val="16"/>
        </w:rPr>
        <w:t>届出者の住所と同じ場合は「申請者の住所と同じ」とすることも可。</w:t>
      </w:r>
    </w:p>
    <w:p w14:paraId="18906C33" w14:textId="77777777" w:rsidR="00F108F8" w:rsidRPr="001548B5" w:rsidRDefault="00F108F8" w:rsidP="00F108F8">
      <w:pPr>
        <w:ind w:leftChars="66" w:left="140"/>
        <w:rPr>
          <w:sz w:val="16"/>
          <w:szCs w:val="16"/>
        </w:rPr>
      </w:pPr>
      <w:r w:rsidRPr="001548B5">
        <w:rPr>
          <w:sz w:val="16"/>
          <w:szCs w:val="16"/>
        </w:rPr>
        <w:t>2)</w:t>
      </w:r>
      <w:r w:rsidRPr="001548B5">
        <w:rPr>
          <w:rFonts w:hint="eastAsia"/>
          <w:sz w:val="16"/>
          <w:szCs w:val="16"/>
        </w:rPr>
        <w:t>種類：該当する□にチェックをする。</w:t>
      </w:r>
      <w:r w:rsidRPr="001548B5">
        <w:rPr>
          <w:sz w:val="16"/>
          <w:szCs w:val="16"/>
        </w:rPr>
        <w:t xml:space="preserve"> </w:t>
      </w:r>
    </w:p>
    <w:p w14:paraId="77938C48" w14:textId="4E18482B" w:rsidR="00F108F8" w:rsidRPr="001548B5" w:rsidRDefault="00F108F8" w:rsidP="00436B3A">
      <w:pPr>
        <w:ind w:leftChars="66" w:left="282" w:hangingChars="88" w:hanging="142"/>
        <w:rPr>
          <w:sz w:val="16"/>
          <w:szCs w:val="16"/>
        </w:rPr>
      </w:pPr>
      <w:r w:rsidRPr="001548B5">
        <w:rPr>
          <w:sz w:val="16"/>
          <w:szCs w:val="16"/>
        </w:rPr>
        <w:t>3)</w:t>
      </w:r>
      <w:r w:rsidRPr="001548B5">
        <w:rPr>
          <w:rFonts w:hint="eastAsia"/>
          <w:sz w:val="16"/>
          <w:szCs w:val="16"/>
        </w:rPr>
        <w:t>規模：特定飼養等施設の規模（長さ</w:t>
      </w:r>
      <w:r w:rsidRPr="001548B5">
        <w:rPr>
          <w:sz w:val="16"/>
          <w:szCs w:val="16"/>
        </w:rPr>
        <w:t>×</w:t>
      </w:r>
      <w:r w:rsidRPr="001548B5">
        <w:rPr>
          <w:rFonts w:hint="eastAsia"/>
          <w:sz w:val="16"/>
          <w:szCs w:val="16"/>
        </w:rPr>
        <w:t>幅</w:t>
      </w:r>
      <w:r w:rsidRPr="001548B5">
        <w:rPr>
          <w:sz w:val="16"/>
          <w:szCs w:val="16"/>
        </w:rPr>
        <w:t>×</w:t>
      </w:r>
      <w:r w:rsidRPr="001548B5">
        <w:rPr>
          <w:rFonts w:hint="eastAsia"/>
          <w:sz w:val="16"/>
          <w:szCs w:val="16"/>
        </w:rPr>
        <w:t>高さ、水平投影面積、個数等）を記入する。</w:t>
      </w:r>
      <w:r w:rsidR="00F8046E" w:rsidRPr="001548B5">
        <w:rPr>
          <w:rFonts w:hint="eastAsia"/>
          <w:sz w:val="16"/>
          <w:szCs w:val="16"/>
        </w:rPr>
        <w:t>欄内に記</w:t>
      </w:r>
      <w:r w:rsidR="00436B3A" w:rsidRPr="001548B5">
        <w:rPr>
          <w:rFonts w:hint="eastAsia"/>
          <w:sz w:val="16"/>
          <w:szCs w:val="16"/>
        </w:rPr>
        <w:t>入</w:t>
      </w:r>
      <w:r w:rsidR="00F8046E" w:rsidRPr="001548B5">
        <w:rPr>
          <w:rFonts w:hint="eastAsia"/>
          <w:sz w:val="16"/>
          <w:szCs w:val="16"/>
        </w:rPr>
        <w:t>できない場合は「別紙のとおり」とすることも可。</w:t>
      </w:r>
    </w:p>
    <w:p w14:paraId="7279A95A" w14:textId="14957CC1" w:rsidR="00F108F8" w:rsidRPr="001548B5" w:rsidRDefault="00F108F8" w:rsidP="00F108F8">
      <w:pPr>
        <w:ind w:leftChars="66" w:left="140"/>
        <w:rPr>
          <w:sz w:val="16"/>
          <w:szCs w:val="16"/>
        </w:rPr>
      </w:pPr>
      <w:r w:rsidRPr="001548B5">
        <w:rPr>
          <w:sz w:val="16"/>
          <w:szCs w:val="16"/>
        </w:rPr>
        <w:t>4)</w:t>
      </w:r>
      <w:r w:rsidRPr="001548B5">
        <w:rPr>
          <w:rFonts w:hint="eastAsia"/>
          <w:sz w:val="16"/>
          <w:szCs w:val="16"/>
        </w:rPr>
        <w:t>構造：特定飼養等施設の構造、材質等を記入する。</w:t>
      </w:r>
      <w:r w:rsidR="00F8046E" w:rsidRPr="001548B5">
        <w:rPr>
          <w:rFonts w:hint="eastAsia"/>
          <w:sz w:val="16"/>
          <w:szCs w:val="16"/>
        </w:rPr>
        <w:t>欄内に記</w:t>
      </w:r>
      <w:r w:rsidR="00436B3A" w:rsidRPr="001548B5">
        <w:rPr>
          <w:rFonts w:hint="eastAsia"/>
          <w:sz w:val="16"/>
          <w:szCs w:val="16"/>
        </w:rPr>
        <w:t>入</w:t>
      </w:r>
      <w:r w:rsidR="00F8046E" w:rsidRPr="001548B5">
        <w:rPr>
          <w:rFonts w:hint="eastAsia"/>
          <w:sz w:val="16"/>
          <w:szCs w:val="16"/>
        </w:rPr>
        <w:t>できない場合は「別紙のとおり」とすることも可。</w:t>
      </w:r>
    </w:p>
    <w:p w14:paraId="4062E3FF" w14:textId="5529F504" w:rsidR="00F108F8" w:rsidRPr="001548B5" w:rsidRDefault="00F108F8" w:rsidP="00436B3A">
      <w:pPr>
        <w:ind w:firstLineChars="100" w:firstLine="162"/>
        <w:rPr>
          <w:sz w:val="16"/>
          <w:szCs w:val="16"/>
        </w:rPr>
      </w:pPr>
      <w:r w:rsidRPr="001548B5">
        <w:rPr>
          <w:rFonts w:hint="eastAsia"/>
          <w:sz w:val="16"/>
          <w:szCs w:val="16"/>
        </w:rPr>
        <w:t>これらの添付書類として、</w:t>
      </w:r>
      <w:r w:rsidRPr="001548B5">
        <w:rPr>
          <w:sz w:val="16"/>
          <w:szCs w:val="16"/>
          <w:u w:val="single"/>
        </w:rPr>
        <w:t>4.</w:t>
      </w:r>
      <w:r w:rsidRPr="001548B5">
        <w:rPr>
          <w:rFonts w:hint="eastAsia"/>
          <w:sz w:val="16"/>
          <w:szCs w:val="16"/>
          <w:u w:val="single"/>
        </w:rPr>
        <w:t>添付資料</w:t>
      </w:r>
      <w:r w:rsidRPr="001548B5">
        <w:rPr>
          <w:rFonts w:hint="eastAsia"/>
          <w:sz w:val="16"/>
          <w:szCs w:val="16"/>
        </w:rPr>
        <w:t>の欄にチェックし、必要な書類を添付する。</w:t>
      </w:r>
    </w:p>
    <w:p w14:paraId="2CD182AF" w14:textId="77777777" w:rsidR="00F108F8" w:rsidRPr="001548B5" w:rsidRDefault="00F108F8" w:rsidP="00F108F8">
      <w:pPr>
        <w:rPr>
          <w:sz w:val="16"/>
          <w:szCs w:val="16"/>
        </w:rPr>
      </w:pPr>
    </w:p>
    <w:p w14:paraId="7C8F2D44" w14:textId="77777777" w:rsidR="00F108F8" w:rsidRPr="001548B5" w:rsidRDefault="00F108F8" w:rsidP="00F108F8">
      <w:pPr>
        <w:rPr>
          <w:rFonts w:ascii="ＭＳ ゴシック" w:eastAsia="ＭＳ ゴシック" w:hAnsi="ＭＳ ゴシック"/>
          <w:sz w:val="16"/>
          <w:szCs w:val="16"/>
        </w:rPr>
      </w:pPr>
      <w:r w:rsidRPr="001548B5">
        <w:rPr>
          <w:rFonts w:ascii="ＭＳ ゴシック" w:eastAsia="ＭＳ ゴシック" w:hAnsi="ＭＳ ゴシック"/>
          <w:sz w:val="16"/>
          <w:szCs w:val="16"/>
        </w:rPr>
        <w:t>4.</w:t>
      </w:r>
      <w:r w:rsidRPr="001548B5">
        <w:rPr>
          <w:rFonts w:ascii="ＭＳ ゴシック" w:eastAsia="ＭＳ ゴシック" w:hAnsi="ＭＳ ゴシック" w:hint="eastAsia"/>
          <w:sz w:val="16"/>
          <w:szCs w:val="16"/>
        </w:rPr>
        <w:t>添付資料</w:t>
      </w:r>
    </w:p>
    <w:p w14:paraId="1BC884AA" w14:textId="10AB7540" w:rsidR="00F108F8" w:rsidRPr="001548B5" w:rsidRDefault="00F108F8" w:rsidP="00F108F8">
      <w:pPr>
        <w:rPr>
          <w:sz w:val="16"/>
          <w:szCs w:val="16"/>
        </w:rPr>
      </w:pPr>
      <w:r w:rsidRPr="001548B5">
        <w:rPr>
          <w:rFonts w:hint="eastAsia"/>
          <w:sz w:val="16"/>
          <w:szCs w:val="16"/>
        </w:rPr>
        <w:t xml:space="preserve">　①及び②にチェックする。また、その他添付する資料がある場合は、③に資料名を記入し、チェックする。チェックした全ての書類を添付する。</w:t>
      </w:r>
    </w:p>
    <w:p w14:paraId="2DC5A7CB" w14:textId="45DFB781" w:rsidR="00F8046E" w:rsidRPr="001548B5" w:rsidRDefault="00F8046E" w:rsidP="00436B3A">
      <w:pPr>
        <w:ind w:left="141" w:hangingChars="87" w:hanging="141"/>
        <w:rPr>
          <w:sz w:val="16"/>
          <w:szCs w:val="16"/>
        </w:rPr>
      </w:pPr>
      <w:bookmarkStart w:id="0" w:name="_Hlk142911363"/>
      <w:r w:rsidRPr="001548B5">
        <w:rPr>
          <w:rFonts w:hint="eastAsia"/>
          <w:sz w:val="16"/>
          <w:szCs w:val="16"/>
        </w:rPr>
        <w:t>①施設の図面については、施設の規模・構造が分かるものを添付する。施設の写真に寸法を記</w:t>
      </w:r>
      <w:r w:rsidR="00436B3A" w:rsidRPr="001548B5">
        <w:rPr>
          <w:rFonts w:hint="eastAsia"/>
          <w:sz w:val="16"/>
          <w:szCs w:val="16"/>
        </w:rPr>
        <w:t>入</w:t>
      </w:r>
      <w:r w:rsidRPr="001548B5">
        <w:rPr>
          <w:rFonts w:hint="eastAsia"/>
          <w:sz w:val="16"/>
          <w:szCs w:val="16"/>
        </w:rPr>
        <w:t>することでも代用可とする。給排水設備がある場合は、当該設備の状況が分かる図面及び写真も添付する。人工池沼型施設等で、周囲に柵等を設置する場合は、柵等の設置状況が分かる図面及び写真も添付する。</w:t>
      </w:r>
    </w:p>
    <w:p w14:paraId="12C2D0D2" w14:textId="2D046E3B" w:rsidR="00F8046E" w:rsidRPr="001548B5" w:rsidRDefault="00F8046E" w:rsidP="00436B3A">
      <w:pPr>
        <w:rPr>
          <w:sz w:val="16"/>
          <w:szCs w:val="16"/>
        </w:rPr>
      </w:pPr>
      <w:r w:rsidRPr="001548B5">
        <w:rPr>
          <w:rFonts w:hint="eastAsia"/>
          <w:sz w:val="16"/>
          <w:szCs w:val="16"/>
        </w:rPr>
        <w:t>②施設の写真については、施設の全体像及び設置状況が分かるものを添付する。</w:t>
      </w:r>
    </w:p>
    <w:bookmarkEnd w:id="0"/>
    <w:p w14:paraId="76962414" w14:textId="77777777" w:rsidR="00F108F8" w:rsidRPr="001548B5" w:rsidRDefault="00F108F8" w:rsidP="00F108F8">
      <w:pPr>
        <w:rPr>
          <w:sz w:val="16"/>
          <w:szCs w:val="16"/>
        </w:rPr>
      </w:pPr>
    </w:p>
    <w:p w14:paraId="78F3078D" w14:textId="3E964212" w:rsidR="00F108F8" w:rsidRPr="001548B5" w:rsidRDefault="00F108F8" w:rsidP="00F108F8">
      <w:pPr>
        <w:rPr>
          <w:rFonts w:ascii="ＭＳ ゴシック" w:eastAsia="ＭＳ ゴシック" w:hAnsi="ＭＳ ゴシック"/>
          <w:sz w:val="16"/>
          <w:szCs w:val="16"/>
        </w:rPr>
      </w:pPr>
      <w:r w:rsidRPr="001548B5">
        <w:rPr>
          <w:rFonts w:ascii="ＭＳ ゴシック" w:eastAsia="ＭＳ ゴシック" w:hAnsi="ＭＳ ゴシック"/>
          <w:sz w:val="16"/>
          <w:szCs w:val="16"/>
        </w:rPr>
        <w:t>5.</w:t>
      </w:r>
      <w:r w:rsidRPr="001548B5">
        <w:rPr>
          <w:rFonts w:ascii="ＭＳ ゴシック" w:eastAsia="ＭＳ ゴシック" w:hAnsi="ＭＳ ゴシック" w:hint="eastAsia"/>
          <w:sz w:val="16"/>
          <w:szCs w:val="16"/>
        </w:rPr>
        <w:t>環境省</w:t>
      </w:r>
      <w:r w:rsidRPr="001548B5">
        <w:rPr>
          <w:rFonts w:ascii="ＭＳ ゴシック" w:eastAsia="ＭＳ ゴシック" w:hAnsi="ＭＳ ゴシック"/>
          <w:sz w:val="16"/>
          <w:szCs w:val="16"/>
        </w:rPr>
        <w:t>HP</w:t>
      </w:r>
      <w:r w:rsidRPr="001548B5">
        <w:rPr>
          <w:rFonts w:ascii="ＭＳ ゴシック" w:eastAsia="ＭＳ ゴシック" w:hAnsi="ＭＳ ゴシック" w:hint="eastAsia"/>
          <w:sz w:val="16"/>
          <w:szCs w:val="16"/>
        </w:rPr>
        <w:t>への情報掲載について</w:t>
      </w:r>
    </w:p>
    <w:p w14:paraId="1E75A8D5" w14:textId="314770A7" w:rsidR="00F108F8" w:rsidRPr="001548B5" w:rsidRDefault="00F108F8" w:rsidP="00F108F8">
      <w:pPr>
        <w:ind w:left="2"/>
        <w:rPr>
          <w:sz w:val="16"/>
          <w:szCs w:val="16"/>
        </w:rPr>
      </w:pPr>
      <w:r w:rsidRPr="001548B5">
        <w:rPr>
          <w:rFonts w:hint="eastAsia"/>
          <w:sz w:val="16"/>
          <w:szCs w:val="16"/>
        </w:rPr>
        <w:t xml:space="preserve">　飼育の継続が困難となった者からアカミミガメ又はアメリカザリガニを引き取って、新たな飼い主に頒布する事業を行う場合に、引取りを希望する者が参照できるよう環境省</w:t>
      </w:r>
      <w:r w:rsidRPr="001548B5">
        <w:rPr>
          <w:sz w:val="16"/>
          <w:szCs w:val="16"/>
        </w:rPr>
        <w:t>HP</w:t>
      </w:r>
      <w:r w:rsidRPr="001548B5">
        <w:rPr>
          <w:rFonts w:hint="eastAsia"/>
          <w:sz w:val="16"/>
          <w:szCs w:val="16"/>
        </w:rPr>
        <w:t>に事業者情報を掲載することが可能である場合は、「掲載可」にチェックをする。更に掲載可能な項目にチェックをし、掲載する内容を記</w:t>
      </w:r>
      <w:r w:rsidR="00436B3A" w:rsidRPr="001548B5">
        <w:rPr>
          <w:rFonts w:hint="eastAsia"/>
          <w:sz w:val="16"/>
          <w:szCs w:val="16"/>
        </w:rPr>
        <w:t>入</w:t>
      </w:r>
      <w:r w:rsidRPr="001548B5">
        <w:rPr>
          <w:rFonts w:hint="eastAsia"/>
          <w:sz w:val="16"/>
          <w:szCs w:val="16"/>
        </w:rPr>
        <w:t>する（届出者情報と同じであればその旨を記</w:t>
      </w:r>
      <w:r w:rsidR="00436B3A" w:rsidRPr="001548B5">
        <w:rPr>
          <w:rFonts w:hint="eastAsia"/>
          <w:sz w:val="16"/>
          <w:szCs w:val="16"/>
        </w:rPr>
        <w:t>入</w:t>
      </w:r>
      <w:r w:rsidRPr="001548B5">
        <w:rPr>
          <w:rFonts w:hint="eastAsia"/>
          <w:sz w:val="16"/>
          <w:szCs w:val="16"/>
        </w:rPr>
        <w:t>）。なお、情報を掲載する環境省</w:t>
      </w:r>
      <w:r w:rsidRPr="001548B5">
        <w:rPr>
          <w:sz w:val="16"/>
          <w:szCs w:val="16"/>
        </w:rPr>
        <w:t>HP</w:t>
      </w:r>
      <w:r w:rsidRPr="001548B5">
        <w:rPr>
          <w:rFonts w:hint="eastAsia"/>
          <w:sz w:val="16"/>
          <w:szCs w:val="16"/>
        </w:rPr>
        <w:t>は下記</w:t>
      </w:r>
      <w:r w:rsidRPr="001548B5">
        <w:rPr>
          <w:sz w:val="16"/>
          <w:szCs w:val="16"/>
        </w:rPr>
        <w:t>URL</w:t>
      </w:r>
      <w:r w:rsidRPr="001548B5">
        <w:rPr>
          <w:rFonts w:hint="eastAsia"/>
          <w:sz w:val="16"/>
          <w:szCs w:val="16"/>
        </w:rPr>
        <w:t>「</w:t>
      </w:r>
      <w:r w:rsidRPr="001548B5">
        <w:rPr>
          <w:sz w:val="16"/>
          <w:szCs w:val="16"/>
        </w:rPr>
        <w:t>2023</w:t>
      </w:r>
      <w:r w:rsidRPr="001548B5">
        <w:rPr>
          <w:rFonts w:hint="eastAsia"/>
          <w:sz w:val="16"/>
          <w:szCs w:val="16"/>
        </w:rPr>
        <w:t>年</w:t>
      </w:r>
      <w:r w:rsidRPr="001548B5">
        <w:rPr>
          <w:sz w:val="16"/>
          <w:szCs w:val="16"/>
        </w:rPr>
        <w:t>6</w:t>
      </w:r>
      <w:r w:rsidRPr="001548B5">
        <w:rPr>
          <w:rFonts w:hint="eastAsia"/>
          <w:sz w:val="16"/>
          <w:szCs w:val="16"/>
        </w:rPr>
        <w:t>月</w:t>
      </w:r>
      <w:r w:rsidRPr="001548B5">
        <w:rPr>
          <w:sz w:val="16"/>
          <w:szCs w:val="16"/>
        </w:rPr>
        <w:t>1</w:t>
      </w:r>
      <w:r w:rsidRPr="001548B5">
        <w:rPr>
          <w:rFonts w:hint="eastAsia"/>
          <w:sz w:val="16"/>
          <w:szCs w:val="16"/>
        </w:rPr>
        <w:t>日よりアカミミガメ・アメリカザリガニの規制が始まりま</w:t>
      </w:r>
      <w:r w:rsidR="00F8046E" w:rsidRPr="001548B5">
        <w:rPr>
          <w:rFonts w:hint="eastAsia"/>
          <w:sz w:val="16"/>
          <w:szCs w:val="16"/>
        </w:rPr>
        <w:t>した</w:t>
      </w:r>
      <w:r w:rsidRPr="001548B5">
        <w:rPr>
          <w:rFonts w:hint="eastAsia"/>
          <w:sz w:val="16"/>
          <w:szCs w:val="16"/>
        </w:rPr>
        <w:t>！」のページのうち、「飼育の継続が困難な場合について」内を予定する。</w:t>
      </w:r>
    </w:p>
    <w:p w14:paraId="22DAA98E" w14:textId="77777777" w:rsidR="00F108F8" w:rsidRPr="001548B5" w:rsidRDefault="00000000" w:rsidP="00F108F8">
      <w:pPr>
        <w:rPr>
          <w:sz w:val="16"/>
          <w:szCs w:val="16"/>
        </w:rPr>
      </w:pPr>
      <w:hyperlink r:id="rId9" w:history="1">
        <w:r w:rsidR="00F108F8" w:rsidRPr="001548B5">
          <w:rPr>
            <w:rStyle w:val="a9"/>
            <w:color w:val="auto"/>
            <w:sz w:val="16"/>
            <w:szCs w:val="16"/>
          </w:rPr>
          <w:t>https://www.env.go.jp/nature/intro/2outline/regulation/jokentsuki.html</w:t>
        </w:r>
      </w:hyperlink>
    </w:p>
    <w:p w14:paraId="7E7EB9FA" w14:textId="743DC398" w:rsidR="00E07991" w:rsidRPr="001548B5" w:rsidRDefault="00F108F8" w:rsidP="005F0822">
      <w:r w:rsidRPr="001548B5">
        <w:rPr>
          <w:rFonts w:hint="eastAsia"/>
          <w:sz w:val="16"/>
          <w:szCs w:val="16"/>
        </w:rPr>
        <w:t xml:space="preserve">　掲載不可の場合は、「掲載不可」にチェックをする。</w:t>
      </w:r>
    </w:p>
    <w:sectPr w:rsidR="00E07991" w:rsidRPr="001548B5" w:rsidSect="001548B5">
      <w:pgSz w:w="11906" w:h="16838" w:code="9"/>
      <w:pgMar w:top="720" w:right="720" w:bottom="720" w:left="720"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9D91" w14:textId="77777777" w:rsidR="00746209" w:rsidRDefault="00746209" w:rsidP="009419CF">
      <w:r>
        <w:separator/>
      </w:r>
    </w:p>
  </w:endnote>
  <w:endnote w:type="continuationSeparator" w:id="0">
    <w:p w14:paraId="57E1DA8D" w14:textId="77777777" w:rsidR="00746209" w:rsidRDefault="00746209"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14B9" w14:textId="77777777" w:rsidR="00746209" w:rsidRDefault="00746209" w:rsidP="009419CF">
      <w:r>
        <w:separator/>
      </w:r>
    </w:p>
  </w:footnote>
  <w:footnote w:type="continuationSeparator" w:id="0">
    <w:p w14:paraId="73CB99EF" w14:textId="77777777" w:rsidR="00746209" w:rsidRDefault="00746209"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53224254">
    <w:abstractNumId w:val="1"/>
  </w:num>
  <w:num w:numId="2" w16cid:durableId="74908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6"/>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26B1"/>
    <w:rsid w:val="0002433D"/>
    <w:rsid w:val="000273C2"/>
    <w:rsid w:val="00030474"/>
    <w:rsid w:val="000402CC"/>
    <w:rsid w:val="0004373D"/>
    <w:rsid w:val="000560CE"/>
    <w:rsid w:val="000659D3"/>
    <w:rsid w:val="00065D4E"/>
    <w:rsid w:val="00070C1D"/>
    <w:rsid w:val="00071DB5"/>
    <w:rsid w:val="00075850"/>
    <w:rsid w:val="000758A1"/>
    <w:rsid w:val="000763ED"/>
    <w:rsid w:val="000857A9"/>
    <w:rsid w:val="00087952"/>
    <w:rsid w:val="000948C3"/>
    <w:rsid w:val="000A18C8"/>
    <w:rsid w:val="000A2F4B"/>
    <w:rsid w:val="000A3934"/>
    <w:rsid w:val="000A54F3"/>
    <w:rsid w:val="000B4F9E"/>
    <w:rsid w:val="000D5F07"/>
    <w:rsid w:val="000E115D"/>
    <w:rsid w:val="000F0CAB"/>
    <w:rsid w:val="000F1A3E"/>
    <w:rsid w:val="000F28B3"/>
    <w:rsid w:val="000F7592"/>
    <w:rsid w:val="00102A96"/>
    <w:rsid w:val="00102F31"/>
    <w:rsid w:val="001114BF"/>
    <w:rsid w:val="00115EEF"/>
    <w:rsid w:val="00124910"/>
    <w:rsid w:val="00126368"/>
    <w:rsid w:val="001312B9"/>
    <w:rsid w:val="001325DC"/>
    <w:rsid w:val="001439AB"/>
    <w:rsid w:val="00152BD9"/>
    <w:rsid w:val="001546D0"/>
    <w:rsid w:val="001548B5"/>
    <w:rsid w:val="00156008"/>
    <w:rsid w:val="00157173"/>
    <w:rsid w:val="001638AE"/>
    <w:rsid w:val="001655AE"/>
    <w:rsid w:val="00173F9F"/>
    <w:rsid w:val="00174567"/>
    <w:rsid w:val="001806B7"/>
    <w:rsid w:val="00186B33"/>
    <w:rsid w:val="00190E3B"/>
    <w:rsid w:val="00191610"/>
    <w:rsid w:val="001975C4"/>
    <w:rsid w:val="001A1B95"/>
    <w:rsid w:val="001A3154"/>
    <w:rsid w:val="001A3E59"/>
    <w:rsid w:val="001A6ADA"/>
    <w:rsid w:val="001B243C"/>
    <w:rsid w:val="001B681E"/>
    <w:rsid w:val="001C1B85"/>
    <w:rsid w:val="001C2129"/>
    <w:rsid w:val="001D309B"/>
    <w:rsid w:val="001E0F49"/>
    <w:rsid w:val="001F09F8"/>
    <w:rsid w:val="001F4C94"/>
    <w:rsid w:val="001F4D72"/>
    <w:rsid w:val="0020346E"/>
    <w:rsid w:val="00207FF4"/>
    <w:rsid w:val="00212CB7"/>
    <w:rsid w:val="00213D5D"/>
    <w:rsid w:val="002159AC"/>
    <w:rsid w:val="00216B60"/>
    <w:rsid w:val="00221EE6"/>
    <w:rsid w:val="00222252"/>
    <w:rsid w:val="002363E3"/>
    <w:rsid w:val="0023791F"/>
    <w:rsid w:val="00242625"/>
    <w:rsid w:val="00245DB0"/>
    <w:rsid w:val="0024675F"/>
    <w:rsid w:val="00264BA6"/>
    <w:rsid w:val="00266D83"/>
    <w:rsid w:val="00267FC1"/>
    <w:rsid w:val="002703E9"/>
    <w:rsid w:val="00274249"/>
    <w:rsid w:val="00286A5E"/>
    <w:rsid w:val="002872EC"/>
    <w:rsid w:val="00290372"/>
    <w:rsid w:val="00290E62"/>
    <w:rsid w:val="0029574A"/>
    <w:rsid w:val="00297DA4"/>
    <w:rsid w:val="002A500E"/>
    <w:rsid w:val="002A7529"/>
    <w:rsid w:val="002B2EA5"/>
    <w:rsid w:val="002B462C"/>
    <w:rsid w:val="002C2570"/>
    <w:rsid w:val="002C3CB4"/>
    <w:rsid w:val="002C52AA"/>
    <w:rsid w:val="002E4FEC"/>
    <w:rsid w:val="002E561B"/>
    <w:rsid w:val="0030432A"/>
    <w:rsid w:val="00307AEE"/>
    <w:rsid w:val="003252C6"/>
    <w:rsid w:val="00345DF5"/>
    <w:rsid w:val="003467C5"/>
    <w:rsid w:val="003479E1"/>
    <w:rsid w:val="00361164"/>
    <w:rsid w:val="00361F68"/>
    <w:rsid w:val="00361FA8"/>
    <w:rsid w:val="00364314"/>
    <w:rsid w:val="003664D6"/>
    <w:rsid w:val="0037249C"/>
    <w:rsid w:val="00376E30"/>
    <w:rsid w:val="00377CC6"/>
    <w:rsid w:val="003875A4"/>
    <w:rsid w:val="003A0557"/>
    <w:rsid w:val="003A0726"/>
    <w:rsid w:val="003A0EF8"/>
    <w:rsid w:val="003A342F"/>
    <w:rsid w:val="003A5F31"/>
    <w:rsid w:val="003D0715"/>
    <w:rsid w:val="003D29C4"/>
    <w:rsid w:val="003D6E9F"/>
    <w:rsid w:val="003E168B"/>
    <w:rsid w:val="003E7E33"/>
    <w:rsid w:val="003F523E"/>
    <w:rsid w:val="00401882"/>
    <w:rsid w:val="004052CF"/>
    <w:rsid w:val="00407262"/>
    <w:rsid w:val="00407D36"/>
    <w:rsid w:val="004115B0"/>
    <w:rsid w:val="004152F4"/>
    <w:rsid w:val="0041722E"/>
    <w:rsid w:val="00420666"/>
    <w:rsid w:val="00431449"/>
    <w:rsid w:val="004320C0"/>
    <w:rsid w:val="00432E81"/>
    <w:rsid w:val="004331B4"/>
    <w:rsid w:val="00436B3A"/>
    <w:rsid w:val="00441600"/>
    <w:rsid w:val="00445A2F"/>
    <w:rsid w:val="00450AA3"/>
    <w:rsid w:val="00450C3F"/>
    <w:rsid w:val="00451126"/>
    <w:rsid w:val="00451B32"/>
    <w:rsid w:val="00453005"/>
    <w:rsid w:val="004542B2"/>
    <w:rsid w:val="004578E2"/>
    <w:rsid w:val="00457D60"/>
    <w:rsid w:val="00460E08"/>
    <w:rsid w:val="004645CD"/>
    <w:rsid w:val="004753EA"/>
    <w:rsid w:val="00477585"/>
    <w:rsid w:val="00487298"/>
    <w:rsid w:val="00493033"/>
    <w:rsid w:val="004945DA"/>
    <w:rsid w:val="0049598B"/>
    <w:rsid w:val="004A58A1"/>
    <w:rsid w:val="004B7675"/>
    <w:rsid w:val="004C314A"/>
    <w:rsid w:val="004C3440"/>
    <w:rsid w:val="004C44A7"/>
    <w:rsid w:val="004D510A"/>
    <w:rsid w:val="004D607C"/>
    <w:rsid w:val="004E108D"/>
    <w:rsid w:val="004E66ED"/>
    <w:rsid w:val="0051113C"/>
    <w:rsid w:val="00513B5A"/>
    <w:rsid w:val="0052159E"/>
    <w:rsid w:val="00522B44"/>
    <w:rsid w:val="0052562E"/>
    <w:rsid w:val="005277A0"/>
    <w:rsid w:val="00527AF8"/>
    <w:rsid w:val="00531193"/>
    <w:rsid w:val="0053563C"/>
    <w:rsid w:val="005455CD"/>
    <w:rsid w:val="00560F3E"/>
    <w:rsid w:val="00561FC5"/>
    <w:rsid w:val="00570E72"/>
    <w:rsid w:val="00575565"/>
    <w:rsid w:val="00581BCA"/>
    <w:rsid w:val="00586A75"/>
    <w:rsid w:val="0059158B"/>
    <w:rsid w:val="00595547"/>
    <w:rsid w:val="00596F62"/>
    <w:rsid w:val="005A2C73"/>
    <w:rsid w:val="005B12EA"/>
    <w:rsid w:val="005B6A9F"/>
    <w:rsid w:val="005B70B1"/>
    <w:rsid w:val="005C024D"/>
    <w:rsid w:val="005C7E0F"/>
    <w:rsid w:val="005D0229"/>
    <w:rsid w:val="005D2486"/>
    <w:rsid w:val="005D7FFA"/>
    <w:rsid w:val="005E3ED4"/>
    <w:rsid w:val="005F0822"/>
    <w:rsid w:val="005F5682"/>
    <w:rsid w:val="0060227A"/>
    <w:rsid w:val="00603F9C"/>
    <w:rsid w:val="0060481E"/>
    <w:rsid w:val="0060799F"/>
    <w:rsid w:val="00607F1E"/>
    <w:rsid w:val="0061110F"/>
    <w:rsid w:val="00621E7E"/>
    <w:rsid w:val="00623134"/>
    <w:rsid w:val="00640C1C"/>
    <w:rsid w:val="0064118E"/>
    <w:rsid w:val="00641652"/>
    <w:rsid w:val="0064429B"/>
    <w:rsid w:val="00647CC8"/>
    <w:rsid w:val="006518EE"/>
    <w:rsid w:val="00652E0B"/>
    <w:rsid w:val="00670996"/>
    <w:rsid w:val="00672A34"/>
    <w:rsid w:val="00673F83"/>
    <w:rsid w:val="006743BC"/>
    <w:rsid w:val="0068084D"/>
    <w:rsid w:val="006937FE"/>
    <w:rsid w:val="00694637"/>
    <w:rsid w:val="006A1477"/>
    <w:rsid w:val="006A2270"/>
    <w:rsid w:val="006A5007"/>
    <w:rsid w:val="006A7999"/>
    <w:rsid w:val="006B236E"/>
    <w:rsid w:val="006B4F30"/>
    <w:rsid w:val="006D31C9"/>
    <w:rsid w:val="006E0D29"/>
    <w:rsid w:val="006E23EF"/>
    <w:rsid w:val="006F4946"/>
    <w:rsid w:val="00702C3E"/>
    <w:rsid w:val="00704256"/>
    <w:rsid w:val="00710A55"/>
    <w:rsid w:val="00712D8F"/>
    <w:rsid w:val="00720726"/>
    <w:rsid w:val="00732989"/>
    <w:rsid w:val="007429F4"/>
    <w:rsid w:val="00745E3D"/>
    <w:rsid w:val="00746209"/>
    <w:rsid w:val="00750526"/>
    <w:rsid w:val="007529C5"/>
    <w:rsid w:val="00774171"/>
    <w:rsid w:val="00775B28"/>
    <w:rsid w:val="00775BAA"/>
    <w:rsid w:val="0079418B"/>
    <w:rsid w:val="007A270B"/>
    <w:rsid w:val="007A5DFC"/>
    <w:rsid w:val="007B3663"/>
    <w:rsid w:val="007C0607"/>
    <w:rsid w:val="007C15FC"/>
    <w:rsid w:val="007C1E6A"/>
    <w:rsid w:val="007D2BBB"/>
    <w:rsid w:val="007E00E6"/>
    <w:rsid w:val="007E3D2B"/>
    <w:rsid w:val="007E7BA0"/>
    <w:rsid w:val="007F42B7"/>
    <w:rsid w:val="008060E1"/>
    <w:rsid w:val="00817E1E"/>
    <w:rsid w:val="00824075"/>
    <w:rsid w:val="00831444"/>
    <w:rsid w:val="00840F9F"/>
    <w:rsid w:val="00853245"/>
    <w:rsid w:val="00862BC2"/>
    <w:rsid w:val="008718A7"/>
    <w:rsid w:val="008736E6"/>
    <w:rsid w:val="00884F08"/>
    <w:rsid w:val="008A3234"/>
    <w:rsid w:val="008A6828"/>
    <w:rsid w:val="008B1859"/>
    <w:rsid w:val="008B19F8"/>
    <w:rsid w:val="008B61D6"/>
    <w:rsid w:val="008C1A46"/>
    <w:rsid w:val="008C6666"/>
    <w:rsid w:val="008C730C"/>
    <w:rsid w:val="008E0105"/>
    <w:rsid w:val="008E5CEA"/>
    <w:rsid w:val="008F227E"/>
    <w:rsid w:val="008F714D"/>
    <w:rsid w:val="00910897"/>
    <w:rsid w:val="009147AC"/>
    <w:rsid w:val="0092154A"/>
    <w:rsid w:val="0092165B"/>
    <w:rsid w:val="00923538"/>
    <w:rsid w:val="0092546C"/>
    <w:rsid w:val="009256CE"/>
    <w:rsid w:val="00940CC6"/>
    <w:rsid w:val="009415CD"/>
    <w:rsid w:val="009419CF"/>
    <w:rsid w:val="009438D2"/>
    <w:rsid w:val="00943FD5"/>
    <w:rsid w:val="00945368"/>
    <w:rsid w:val="0095761C"/>
    <w:rsid w:val="009649FB"/>
    <w:rsid w:val="0096592F"/>
    <w:rsid w:val="0097666C"/>
    <w:rsid w:val="0098281D"/>
    <w:rsid w:val="0098304F"/>
    <w:rsid w:val="00994D79"/>
    <w:rsid w:val="009C3301"/>
    <w:rsid w:val="009C52DF"/>
    <w:rsid w:val="009D39C6"/>
    <w:rsid w:val="009D5F7A"/>
    <w:rsid w:val="009E167A"/>
    <w:rsid w:val="009E5C6D"/>
    <w:rsid w:val="009F1C0B"/>
    <w:rsid w:val="00A178DA"/>
    <w:rsid w:val="00A25134"/>
    <w:rsid w:val="00A330B8"/>
    <w:rsid w:val="00A37148"/>
    <w:rsid w:val="00A3788E"/>
    <w:rsid w:val="00A45438"/>
    <w:rsid w:val="00A469FE"/>
    <w:rsid w:val="00A51C41"/>
    <w:rsid w:val="00A55295"/>
    <w:rsid w:val="00A56CD5"/>
    <w:rsid w:val="00A6241D"/>
    <w:rsid w:val="00A632A8"/>
    <w:rsid w:val="00A64A1C"/>
    <w:rsid w:val="00A6628F"/>
    <w:rsid w:val="00A750F9"/>
    <w:rsid w:val="00A84502"/>
    <w:rsid w:val="00A86D72"/>
    <w:rsid w:val="00A873D9"/>
    <w:rsid w:val="00A878F0"/>
    <w:rsid w:val="00A9109D"/>
    <w:rsid w:val="00AA0D6F"/>
    <w:rsid w:val="00AA1EB6"/>
    <w:rsid w:val="00AA63A7"/>
    <w:rsid w:val="00AA6DB2"/>
    <w:rsid w:val="00AC2849"/>
    <w:rsid w:val="00AC3F50"/>
    <w:rsid w:val="00AC413B"/>
    <w:rsid w:val="00AC7BD3"/>
    <w:rsid w:val="00AD152C"/>
    <w:rsid w:val="00AD3177"/>
    <w:rsid w:val="00AD4B81"/>
    <w:rsid w:val="00AE2AD8"/>
    <w:rsid w:val="00AF5AB2"/>
    <w:rsid w:val="00B00178"/>
    <w:rsid w:val="00B06E10"/>
    <w:rsid w:val="00B11502"/>
    <w:rsid w:val="00B1296D"/>
    <w:rsid w:val="00B172C0"/>
    <w:rsid w:val="00B203B0"/>
    <w:rsid w:val="00B221B0"/>
    <w:rsid w:val="00B24AC6"/>
    <w:rsid w:val="00B25BCA"/>
    <w:rsid w:val="00B261D6"/>
    <w:rsid w:val="00B455A5"/>
    <w:rsid w:val="00B46503"/>
    <w:rsid w:val="00B64A0F"/>
    <w:rsid w:val="00B6691F"/>
    <w:rsid w:val="00B75E5F"/>
    <w:rsid w:val="00B838DB"/>
    <w:rsid w:val="00B86167"/>
    <w:rsid w:val="00B86390"/>
    <w:rsid w:val="00B9675D"/>
    <w:rsid w:val="00BA3D5E"/>
    <w:rsid w:val="00BC182A"/>
    <w:rsid w:val="00BC250D"/>
    <w:rsid w:val="00BC4ED8"/>
    <w:rsid w:val="00BC72F7"/>
    <w:rsid w:val="00BE33DC"/>
    <w:rsid w:val="00BE5E5D"/>
    <w:rsid w:val="00C0421E"/>
    <w:rsid w:val="00C10206"/>
    <w:rsid w:val="00C11371"/>
    <w:rsid w:val="00C2634E"/>
    <w:rsid w:val="00C36D42"/>
    <w:rsid w:val="00C452A4"/>
    <w:rsid w:val="00C53FD0"/>
    <w:rsid w:val="00C5500F"/>
    <w:rsid w:val="00C7055F"/>
    <w:rsid w:val="00C71728"/>
    <w:rsid w:val="00C846F2"/>
    <w:rsid w:val="00C85062"/>
    <w:rsid w:val="00C90F76"/>
    <w:rsid w:val="00C9183D"/>
    <w:rsid w:val="00C94E58"/>
    <w:rsid w:val="00C96421"/>
    <w:rsid w:val="00CB1625"/>
    <w:rsid w:val="00CB61B6"/>
    <w:rsid w:val="00CC1379"/>
    <w:rsid w:val="00CD45DA"/>
    <w:rsid w:val="00CD583A"/>
    <w:rsid w:val="00CD7413"/>
    <w:rsid w:val="00CE19DD"/>
    <w:rsid w:val="00CF078F"/>
    <w:rsid w:val="00CF45A0"/>
    <w:rsid w:val="00CF7B71"/>
    <w:rsid w:val="00D01B23"/>
    <w:rsid w:val="00D029B8"/>
    <w:rsid w:val="00D046F0"/>
    <w:rsid w:val="00D06063"/>
    <w:rsid w:val="00D10331"/>
    <w:rsid w:val="00D115FA"/>
    <w:rsid w:val="00D1638E"/>
    <w:rsid w:val="00D20C35"/>
    <w:rsid w:val="00D245A8"/>
    <w:rsid w:val="00D26006"/>
    <w:rsid w:val="00D2614C"/>
    <w:rsid w:val="00D46A90"/>
    <w:rsid w:val="00D542E8"/>
    <w:rsid w:val="00D63A3E"/>
    <w:rsid w:val="00D66AE9"/>
    <w:rsid w:val="00D67A65"/>
    <w:rsid w:val="00D81544"/>
    <w:rsid w:val="00D84001"/>
    <w:rsid w:val="00D84428"/>
    <w:rsid w:val="00D90078"/>
    <w:rsid w:val="00D90924"/>
    <w:rsid w:val="00D911F7"/>
    <w:rsid w:val="00D92900"/>
    <w:rsid w:val="00DA34BB"/>
    <w:rsid w:val="00DB15A9"/>
    <w:rsid w:val="00DB503E"/>
    <w:rsid w:val="00DC460A"/>
    <w:rsid w:val="00DC6727"/>
    <w:rsid w:val="00DC7155"/>
    <w:rsid w:val="00DD2C34"/>
    <w:rsid w:val="00DD3BEB"/>
    <w:rsid w:val="00DF593E"/>
    <w:rsid w:val="00E0137F"/>
    <w:rsid w:val="00E013A8"/>
    <w:rsid w:val="00E07991"/>
    <w:rsid w:val="00E114BE"/>
    <w:rsid w:val="00E15613"/>
    <w:rsid w:val="00E15D68"/>
    <w:rsid w:val="00E2186B"/>
    <w:rsid w:val="00E21DF6"/>
    <w:rsid w:val="00E24B03"/>
    <w:rsid w:val="00E27E1D"/>
    <w:rsid w:val="00E31C78"/>
    <w:rsid w:val="00E32507"/>
    <w:rsid w:val="00E40AA3"/>
    <w:rsid w:val="00E749D2"/>
    <w:rsid w:val="00E76AE1"/>
    <w:rsid w:val="00E77989"/>
    <w:rsid w:val="00E802C0"/>
    <w:rsid w:val="00E91355"/>
    <w:rsid w:val="00E913C8"/>
    <w:rsid w:val="00E92C71"/>
    <w:rsid w:val="00E94D83"/>
    <w:rsid w:val="00E963BE"/>
    <w:rsid w:val="00EA280F"/>
    <w:rsid w:val="00EB221C"/>
    <w:rsid w:val="00EB39F0"/>
    <w:rsid w:val="00EC3832"/>
    <w:rsid w:val="00EC42D0"/>
    <w:rsid w:val="00EE0794"/>
    <w:rsid w:val="00EE5BA2"/>
    <w:rsid w:val="00F05D7B"/>
    <w:rsid w:val="00F10343"/>
    <w:rsid w:val="00F108F8"/>
    <w:rsid w:val="00F20EEB"/>
    <w:rsid w:val="00F213C3"/>
    <w:rsid w:val="00F3145E"/>
    <w:rsid w:val="00F35F51"/>
    <w:rsid w:val="00F4667B"/>
    <w:rsid w:val="00F51D59"/>
    <w:rsid w:val="00F52461"/>
    <w:rsid w:val="00F55978"/>
    <w:rsid w:val="00F62E12"/>
    <w:rsid w:val="00F7649D"/>
    <w:rsid w:val="00F8046E"/>
    <w:rsid w:val="00F855DE"/>
    <w:rsid w:val="00F95C6D"/>
    <w:rsid w:val="00F974AC"/>
    <w:rsid w:val="00F97B24"/>
    <w:rsid w:val="00FA3C69"/>
    <w:rsid w:val="00FA5273"/>
    <w:rsid w:val="00FB07C2"/>
    <w:rsid w:val="00FC29F3"/>
    <w:rsid w:val="00FD2418"/>
    <w:rsid w:val="00FD6E31"/>
    <w:rsid w:val="00FD7477"/>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64BC7"/>
  <w15:chartTrackingRefBased/>
  <w15:docId w15:val="{4372444A-448A-4C03-BC15-0E3E6F50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95"/>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Revision"/>
    <w:hidden/>
    <w:uiPriority w:val="99"/>
    <w:semiHidden/>
    <w:rsid w:val="000763ED"/>
    <w:rPr>
      <w:kern w:val="2"/>
      <w:sz w:val="21"/>
      <w:szCs w:val="22"/>
    </w:rPr>
  </w:style>
  <w:style w:type="character" w:styleId="af4">
    <w:name w:val="annotation reference"/>
    <w:uiPriority w:val="99"/>
    <w:semiHidden/>
    <w:unhideWhenUsed/>
    <w:rsid w:val="000758A1"/>
    <w:rPr>
      <w:sz w:val="18"/>
      <w:szCs w:val="18"/>
    </w:rPr>
  </w:style>
  <w:style w:type="paragraph" w:styleId="af5">
    <w:name w:val="annotation text"/>
    <w:basedOn w:val="a"/>
    <w:link w:val="af6"/>
    <w:uiPriority w:val="99"/>
    <w:unhideWhenUsed/>
    <w:rsid w:val="000758A1"/>
    <w:pPr>
      <w:jc w:val="left"/>
    </w:pPr>
  </w:style>
  <w:style w:type="character" w:customStyle="1" w:styleId="af6">
    <w:name w:val="コメント文字列 (文字)"/>
    <w:link w:val="af5"/>
    <w:uiPriority w:val="99"/>
    <w:rsid w:val="000758A1"/>
    <w:rPr>
      <w:kern w:val="2"/>
      <w:sz w:val="21"/>
      <w:szCs w:val="22"/>
    </w:rPr>
  </w:style>
  <w:style w:type="paragraph" w:styleId="af7">
    <w:name w:val="annotation subject"/>
    <w:basedOn w:val="af5"/>
    <w:next w:val="af5"/>
    <w:link w:val="af8"/>
    <w:uiPriority w:val="99"/>
    <w:semiHidden/>
    <w:unhideWhenUsed/>
    <w:rsid w:val="000758A1"/>
    <w:rPr>
      <w:b/>
      <w:bCs/>
    </w:rPr>
  </w:style>
  <w:style w:type="character" w:customStyle="1" w:styleId="af8">
    <w:name w:val="コメント内容 (文字)"/>
    <w:link w:val="af7"/>
    <w:uiPriority w:val="99"/>
    <w:semiHidden/>
    <w:rsid w:val="000758A1"/>
    <w:rPr>
      <w:b/>
      <w:bCs/>
      <w:kern w:val="2"/>
      <w:sz w:val="21"/>
      <w:szCs w:val="22"/>
    </w:rPr>
  </w:style>
  <w:style w:type="character" w:styleId="af9">
    <w:name w:val="Unresolved Mention"/>
    <w:uiPriority w:val="99"/>
    <w:semiHidden/>
    <w:unhideWhenUsed/>
    <w:rsid w:val="00361164"/>
    <w:rPr>
      <w:color w:val="605E5C"/>
      <w:shd w:val="clear" w:color="auto" w:fill="E1DFDD"/>
    </w:rPr>
  </w:style>
  <w:style w:type="character" w:styleId="afa">
    <w:name w:val="FollowedHyperlink"/>
    <w:uiPriority w:val="99"/>
    <w:semiHidden/>
    <w:unhideWhenUsed/>
    <w:rsid w:val="00070C1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nature/intro/re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v.go.jp/nature/intro/2outline/regulation/jokentsu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62AE-93BE-495C-A96B-A891D68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6</Words>
  <Characters>243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 </Company>
  <LinksUpToDate>false</LinksUpToDate>
  <CharactersWithSpaces>2855</CharactersWithSpaces>
  <SharedDoc>false</SharedDoc>
  <HLinks>
    <vt:vector size="6" baseType="variant">
      <vt:variant>
        <vt:i4>8126499</vt:i4>
      </vt:variant>
      <vt:variant>
        <vt:i4>0</vt:i4>
      </vt:variant>
      <vt:variant>
        <vt:i4>0</vt:i4>
      </vt:variant>
      <vt:variant>
        <vt:i4>5</vt:i4>
      </vt:variant>
      <vt:variant>
        <vt:lpwstr>https://www.env.go.jp/nature/intro/2outline/regulation/jokentsu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武藤 静（SHIZUKA MUTO）</dc:creator>
  <cp:keywords/>
  <dc:description/>
  <cp:lastModifiedBy>武藤 静（SHIZUKA MUTO）</cp:lastModifiedBy>
  <cp:revision>5</cp:revision>
  <cp:lastPrinted>2023-04-25T06:28:00Z</cp:lastPrinted>
  <dcterms:created xsi:type="dcterms:W3CDTF">2023-10-16T05:21:00Z</dcterms:created>
  <dcterms:modified xsi:type="dcterms:W3CDTF">2023-10-18T06:06:00Z</dcterms:modified>
</cp:coreProperties>
</file>